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A6FD5" w14:textId="44E3FC94" w:rsidR="00F8565A" w:rsidRDefault="00F8565A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4C94910C" w14:textId="2508C72B" w:rsidR="00292944" w:rsidRDefault="00292944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5CCD79EA" w14:textId="51CADE33" w:rsidR="00412070" w:rsidRDefault="0041207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EBB1C59" w14:textId="1B3B69A9" w:rsidR="00412070" w:rsidRDefault="0041207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2FEC3639" w14:textId="2B778E28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1C4FFD17" w14:textId="67F94CE1" w:rsidR="009D5978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346BA38" w14:textId="1296442F" w:rsidR="009D5978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0AF014B2" w14:textId="74CE9A7C" w:rsidR="009D5978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11EF4A3C" w14:textId="23FFA8B4" w:rsidR="009D5978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21F7D11E" w14:textId="3B1E2991" w:rsidR="009D5978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0F2D65F6" w14:textId="5EF5E640" w:rsidR="009D5978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88FFA85" w14:textId="24955BB7" w:rsidR="00D8370C" w:rsidRDefault="009D5978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  <w:r>
        <w:rPr>
          <w:rFonts w:asciiTheme="majorHAnsi" w:eastAsia="Calibri" w:hAnsiTheme="majorHAnsi" w:cs="Calibri"/>
          <w:noProof/>
          <w:sz w:val="16"/>
          <w:szCs w:val="24"/>
          <w:lang w:val="en-CA"/>
        </w:rPr>
        <w:drawing>
          <wp:anchor distT="0" distB="0" distL="114300" distR="114300" simplePos="0" relativeHeight="251660288" behindDoc="0" locked="0" layoutInCell="1" allowOverlap="1" wp14:anchorId="68C18FF0" wp14:editId="10EC4464">
            <wp:simplePos x="0" y="0"/>
            <wp:positionH relativeFrom="column">
              <wp:align>right</wp:align>
            </wp:positionH>
            <wp:positionV relativeFrom="paragraph">
              <wp:posOffset>13970</wp:posOffset>
            </wp:positionV>
            <wp:extent cx="4224655" cy="2816225"/>
            <wp:effectExtent l="0" t="0" r="444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lly-sikkema-htDhtz2GqAc-unspl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172B9" w14:textId="0FF6A316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704076AE" w14:textId="7415F408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093FDCCF" w14:textId="72069516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01926D6C" w14:textId="697C8898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991308B" w14:textId="02003D6F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5E41853E" w14:textId="12A18507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59791E6E" w14:textId="16914757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5E6AA53A" w14:textId="3C518CFE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1F9ACDD5" w14:textId="10D72AE4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29951D62" w14:textId="5895070D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83C5E61" w14:textId="6EFD9537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115240FD" w14:textId="1B93F3DE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15FF49D8" w14:textId="7DC08DCD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5F0CE35D" w14:textId="0C7B4439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FF50596" w14:textId="25E44541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41418888" w14:textId="0A1FB2E9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7D1F3E87" w14:textId="32AEAF7D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728F1E5B" w14:textId="778C81FD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463CDB4" w14:textId="63D769E6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5A0691E4" w14:textId="4917C2E7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2F9CE10D" w14:textId="30726DFD" w:rsidR="00D8370C" w:rsidRDefault="00D8370C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B707C44" w14:textId="555C2740" w:rsidR="00412070" w:rsidRDefault="00412070" w:rsidP="00990E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eastAsia="Calibri" w:hAnsiTheme="majorHAnsi" w:cs="Calibri"/>
          <w:sz w:val="16"/>
          <w:szCs w:val="24"/>
          <w:lang w:val="en-CA"/>
        </w:rPr>
      </w:pPr>
    </w:p>
    <w:p w14:paraId="6BCD351D" w14:textId="3A7B8A4E" w:rsidR="00FD1C37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3075940D" w14:textId="22F1740E" w:rsidR="00FD1C37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23FDF642" w14:textId="569DB347" w:rsidR="009D5978" w:rsidRDefault="009D5978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  <w:bookmarkStart w:id="0" w:name="_GoBack"/>
      <w:bookmarkEnd w:id="0"/>
    </w:p>
    <w:p w14:paraId="7AF38335" w14:textId="6AFD6EFA" w:rsidR="009D5978" w:rsidRDefault="009D5978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17976E39" w14:textId="77777777" w:rsidR="009D5978" w:rsidRDefault="009D5978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481071EB" w14:textId="3AD3417F" w:rsidR="009D5978" w:rsidRDefault="009D5978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55847C34" w14:textId="77777777" w:rsidR="009D5978" w:rsidRDefault="009D5978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6457C469" w14:textId="04DDB095" w:rsidR="00FD1C37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</w:p>
    <w:p w14:paraId="372EBC24" w14:textId="77777777" w:rsidR="009D5978" w:rsidRDefault="009D5978" w:rsidP="009D597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noProof/>
          <w:lang w:val="en-CA"/>
        </w:rPr>
        <w:drawing>
          <wp:anchor distT="0" distB="0" distL="114300" distR="114300" simplePos="0" relativeHeight="251662336" behindDoc="0" locked="0" layoutInCell="1" allowOverlap="1" wp14:anchorId="01421992" wp14:editId="5FDBB188">
            <wp:simplePos x="0" y="0"/>
            <wp:positionH relativeFrom="column">
              <wp:posOffset>3199130</wp:posOffset>
            </wp:positionH>
            <wp:positionV relativeFrom="paragraph">
              <wp:posOffset>45739</wp:posOffset>
            </wp:positionV>
            <wp:extent cx="676275" cy="6096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1D2">
        <w:rPr>
          <w:rFonts w:ascii="Cambria" w:hAnsi="Cambria"/>
          <w:sz w:val="18"/>
          <w:szCs w:val="18"/>
        </w:rPr>
        <w:t>Reader</w:t>
      </w:r>
      <w:r>
        <w:rPr>
          <w:rFonts w:ascii="Cambria" w:hAnsi="Cambria"/>
          <w:sz w:val="18"/>
          <w:szCs w:val="18"/>
        </w:rPr>
        <w:t>: Bettina and George Nyman</w:t>
      </w:r>
    </w:p>
    <w:p w14:paraId="16F492DD" w14:textId="77777777" w:rsidR="009D5978" w:rsidRDefault="009D5978" w:rsidP="009D597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oloist: Keely </w:t>
      </w:r>
      <w:proofErr w:type="spellStart"/>
      <w:r>
        <w:rPr>
          <w:rFonts w:ascii="Cambria" w:hAnsi="Cambria"/>
          <w:sz w:val="18"/>
          <w:szCs w:val="18"/>
        </w:rPr>
        <w:t>McPeek</w:t>
      </w:r>
      <w:proofErr w:type="spellEnd"/>
    </w:p>
    <w:p w14:paraId="3FB2DD56" w14:textId="77777777" w:rsidR="009D5978" w:rsidRPr="00EC21D2" w:rsidRDefault="009D5978" w:rsidP="009D5978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nterim </w:t>
      </w:r>
      <w:r w:rsidRPr="00EC21D2">
        <w:rPr>
          <w:rFonts w:ascii="Cambria" w:hAnsi="Cambria"/>
          <w:sz w:val="18"/>
          <w:szCs w:val="18"/>
        </w:rPr>
        <w:t xml:space="preserve">Director of Music: </w:t>
      </w:r>
      <w:r>
        <w:rPr>
          <w:rFonts w:ascii="Cambria" w:hAnsi="Cambria"/>
          <w:sz w:val="18"/>
          <w:szCs w:val="18"/>
        </w:rPr>
        <w:t>Ruth Wiwchar</w:t>
      </w:r>
    </w:p>
    <w:p w14:paraId="4BE1F6CC" w14:textId="77777777" w:rsidR="009D5978" w:rsidRDefault="009D5978" w:rsidP="009D5978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rFonts w:ascii="Cambria" w:hAnsi="Cambria"/>
          <w:sz w:val="18"/>
          <w:szCs w:val="18"/>
        </w:rPr>
        <w:t>Organist: Dorcas Windsor</w:t>
      </w:r>
    </w:p>
    <w:p w14:paraId="36C5BFAF" w14:textId="77777777" w:rsidR="009D5978" w:rsidRDefault="009D5978" w:rsidP="009D597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nister: Loraine MacKenzie Shepherd</w:t>
      </w:r>
      <w:r>
        <w:rPr>
          <w:rFonts w:ascii="Cambria" w:hAnsi="Cambria"/>
          <w:sz w:val="18"/>
          <w:szCs w:val="18"/>
        </w:rPr>
        <w:tab/>
      </w:r>
    </w:p>
    <w:p w14:paraId="5B5772AA" w14:textId="77777777" w:rsidR="009D5978" w:rsidRDefault="009D5978" w:rsidP="009D597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44D6D8A5" w14:textId="77777777" w:rsidR="009D5978" w:rsidRDefault="009D5978" w:rsidP="009D597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EC21D2">
        <w:rPr>
          <w:rFonts w:ascii="Cambria" w:hAnsi="Cambria"/>
          <w:sz w:val="18"/>
          <w:szCs w:val="18"/>
        </w:rPr>
        <w:t>QR Code for Westworth donations</w:t>
      </w:r>
    </w:p>
    <w:p w14:paraId="6BCD6701" w14:textId="5BAD5061" w:rsidR="00FD1C37" w:rsidRPr="00437901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  <w:r w:rsidRPr="00437901">
        <w:rPr>
          <w:rFonts w:ascii="Cambria" w:hAnsi="Cambria"/>
          <w:b/>
          <w:sz w:val="32"/>
          <w:szCs w:val="32"/>
          <w:lang w:val="en-CA"/>
        </w:rPr>
        <w:t>Westworth United Church</w:t>
      </w:r>
    </w:p>
    <w:p w14:paraId="41F58A86" w14:textId="77777777" w:rsidR="00FD1C37" w:rsidRPr="001B1E88" w:rsidRDefault="00FD1C37" w:rsidP="00FD1C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  <w:r w:rsidRPr="001B1E88">
        <w:rPr>
          <w:rFonts w:ascii="Cambria" w:eastAsia="Cambria" w:hAnsi="Cambria" w:cs="Cambria"/>
          <w:sz w:val="20"/>
          <w:szCs w:val="20"/>
          <w:lang w:val="en-CA"/>
        </w:rPr>
        <w:t>1750 Grosvenor Avenue, Winnipeg, Manitoba</w:t>
      </w:r>
    </w:p>
    <w:p w14:paraId="03D00595" w14:textId="77777777" w:rsidR="00FD1C37" w:rsidRDefault="00FD1C37" w:rsidP="00FD1C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  <w:proofErr w:type="gramStart"/>
      <w:r w:rsidRPr="001B1E88">
        <w:rPr>
          <w:rFonts w:ascii="Cambria" w:eastAsia="Cambria" w:hAnsi="Cambria" w:cs="Cambria"/>
          <w:sz w:val="20"/>
          <w:szCs w:val="20"/>
          <w:lang w:val="en-CA"/>
        </w:rPr>
        <w:t>on</w:t>
      </w:r>
      <w:proofErr w:type="gramEnd"/>
      <w:r w:rsidRPr="001B1E88">
        <w:rPr>
          <w:rFonts w:ascii="Cambria" w:eastAsia="Cambria" w:hAnsi="Cambria" w:cs="Cambria"/>
          <w:sz w:val="20"/>
          <w:szCs w:val="20"/>
          <w:lang w:val="en-CA"/>
        </w:rPr>
        <w:t xml:space="preserve"> Treaty One Territory in the heart of the Métis Nation</w:t>
      </w:r>
    </w:p>
    <w:p w14:paraId="5E72E2DE" w14:textId="77777777" w:rsidR="00FD1C37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</w:p>
    <w:p w14:paraId="78765242" w14:textId="77777777" w:rsidR="00FD1C37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t xml:space="preserve">Worship </w:t>
      </w:r>
      <w:proofErr w:type="gramStart"/>
      <w:r>
        <w:rPr>
          <w:rFonts w:ascii="Cambria" w:hAnsi="Cambria"/>
          <w:szCs w:val="24"/>
          <w:lang w:val="en-CA"/>
        </w:rPr>
        <w:t>Around</w:t>
      </w:r>
      <w:proofErr w:type="gramEnd"/>
      <w:r>
        <w:rPr>
          <w:rFonts w:ascii="Cambria" w:hAnsi="Cambria"/>
          <w:szCs w:val="24"/>
          <w:lang w:val="en-CA"/>
        </w:rPr>
        <w:t xml:space="preserve"> the Breakfast Table</w:t>
      </w:r>
    </w:p>
    <w:p w14:paraId="6E3EB897" w14:textId="77777777" w:rsidR="00FD1C37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t>January 1, 2023</w:t>
      </w:r>
    </w:p>
    <w:p w14:paraId="773C7A8E" w14:textId="77777777" w:rsidR="00FD1C37" w:rsidRPr="00E22C9F" w:rsidRDefault="00FD1C37" w:rsidP="00FD1C3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 w:val="14"/>
          <w:szCs w:val="24"/>
          <w:lang w:val="en-CA"/>
        </w:rPr>
      </w:pPr>
    </w:p>
    <w:p w14:paraId="6636839C" w14:textId="77777777" w:rsidR="00FD1C37" w:rsidRDefault="00FD1C37" w:rsidP="00BB2EC9">
      <w:pPr>
        <w:ind w:hanging="180"/>
        <w:rPr>
          <w:rFonts w:ascii="Cambria" w:hAnsi="Cambria" w:cs="Arial"/>
          <w:b/>
          <w:szCs w:val="24"/>
          <w:lang w:val="en-CA"/>
        </w:rPr>
      </w:pPr>
      <w:r w:rsidRPr="001B1E88">
        <w:rPr>
          <w:rFonts w:ascii="Cambria" w:hAnsi="Cambria" w:cs="Arial"/>
          <w:b/>
          <w:szCs w:val="24"/>
          <w:lang w:val="en-CA"/>
        </w:rPr>
        <w:t>Welcome</w:t>
      </w:r>
      <w:r>
        <w:rPr>
          <w:rFonts w:ascii="Cambria" w:hAnsi="Cambria" w:cs="Arial"/>
          <w:b/>
          <w:szCs w:val="24"/>
          <w:lang w:val="en-CA"/>
        </w:rPr>
        <w:t xml:space="preserve"> &amp; Announcements</w:t>
      </w:r>
    </w:p>
    <w:p w14:paraId="5463D269" w14:textId="77777777" w:rsidR="00FD1C37" w:rsidRPr="00ED6C9C" w:rsidRDefault="00FD1C37" w:rsidP="00BB2EC9">
      <w:pPr>
        <w:pStyle w:val="Body"/>
        <w:tabs>
          <w:tab w:val="left" w:pos="284"/>
          <w:tab w:val="left" w:pos="720"/>
          <w:tab w:val="left" w:pos="1440"/>
          <w:tab w:val="center" w:pos="4680"/>
          <w:tab w:val="right" w:pos="9340"/>
        </w:tabs>
        <w:ind w:hanging="180"/>
        <w:rPr>
          <w:rFonts w:ascii="Cambria" w:hAnsi="Cambria" w:cs="Arial"/>
          <w:b/>
          <w:sz w:val="16"/>
          <w:szCs w:val="24"/>
          <w:lang w:val="en-CA"/>
        </w:rPr>
      </w:pPr>
    </w:p>
    <w:p w14:paraId="148BDEB6" w14:textId="77777777" w:rsidR="00FD1C37" w:rsidRDefault="00FD1C37" w:rsidP="00BB2E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ind w:hanging="180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Candle Lighting</w:t>
      </w:r>
    </w:p>
    <w:p w14:paraId="54EBBA6B" w14:textId="77777777" w:rsidR="00FD1C37" w:rsidRPr="0030266E" w:rsidRDefault="00FD1C37" w:rsidP="00BB2E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ind w:hanging="180"/>
        <w:rPr>
          <w:rFonts w:ascii="Cambria" w:hAnsi="Cambria" w:cs="Arial"/>
          <w:b/>
          <w:sz w:val="16"/>
          <w:szCs w:val="24"/>
          <w:lang w:val="en-CA"/>
        </w:rPr>
      </w:pPr>
    </w:p>
    <w:p w14:paraId="725B6D97" w14:textId="7CF808DA" w:rsidR="00FD1C37" w:rsidRDefault="00BB2EC9" w:rsidP="00BB2E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ind w:left="-90" w:hanging="180"/>
        <w:rPr>
          <w:rFonts w:ascii="Cambria" w:hAnsi="Cambria" w:cs="Arial"/>
          <w:i/>
          <w:sz w:val="20"/>
          <w:szCs w:val="24"/>
          <w:lang w:val="en-CA"/>
        </w:rPr>
      </w:pPr>
      <w:r>
        <w:rPr>
          <w:rFonts w:asciiTheme="majorHAnsi" w:eastAsia="Calibri" w:hAnsiTheme="majorHAnsi" w:cs="Calibri"/>
          <w:b/>
          <w:bCs/>
          <w:color w:val="111C24"/>
          <w:u w:color="111C24"/>
          <w:lang w:val="en-CA"/>
        </w:rPr>
        <w:t xml:space="preserve">  </w:t>
      </w:r>
      <w:r w:rsidR="00FD1C37">
        <w:rPr>
          <w:rFonts w:asciiTheme="majorHAnsi" w:eastAsia="Calibri" w:hAnsiTheme="majorHAnsi" w:cs="Calibri"/>
          <w:b/>
          <w:bCs/>
          <w:color w:val="111C24"/>
          <w:u w:color="111C24"/>
          <w:lang w:val="en-CA"/>
        </w:rPr>
        <w:t>Carol:</w:t>
      </w:r>
      <w:r w:rsidR="00FD1C37">
        <w:rPr>
          <w:rFonts w:ascii="Cambria" w:hAnsi="Cambria" w:cs="Arial"/>
          <w:b/>
          <w:szCs w:val="24"/>
          <w:lang w:val="en-CA"/>
        </w:rPr>
        <w:t xml:space="preserve"> </w:t>
      </w:r>
      <w:r w:rsidR="00FD1C37" w:rsidRPr="0052386A">
        <w:rPr>
          <w:rFonts w:ascii="Cambria" w:hAnsi="Cambria" w:cs="Arial"/>
          <w:szCs w:val="24"/>
          <w:lang w:val="en-CA"/>
        </w:rPr>
        <w:t>VU 36</w:t>
      </w:r>
      <w:r w:rsidR="00FD1C37">
        <w:rPr>
          <w:rFonts w:ascii="Cambria" w:hAnsi="Cambria" w:cs="Arial"/>
          <w:b/>
          <w:szCs w:val="24"/>
          <w:lang w:val="en-CA"/>
        </w:rPr>
        <w:t xml:space="preserve"> “</w:t>
      </w:r>
      <w:r w:rsidR="00FD1C37">
        <w:rPr>
          <w:rFonts w:asciiTheme="majorHAnsi" w:hAnsiTheme="majorHAnsi" w:cs="Calibri"/>
          <w:lang w:val="en-CA"/>
        </w:rPr>
        <w:t>Angels From the Realm of Glory</w:t>
      </w:r>
      <w:r w:rsidR="00FD1C37">
        <w:rPr>
          <w:rFonts w:ascii="Cambria" w:hAnsi="Cambria" w:cs="Arial"/>
          <w:szCs w:val="24"/>
          <w:lang w:val="en-CA"/>
        </w:rPr>
        <w:t>” vs 3</w:t>
      </w:r>
      <w:proofErr w:type="gramStart"/>
      <w:r w:rsidR="00FD1C37">
        <w:rPr>
          <w:rFonts w:ascii="Cambria" w:hAnsi="Cambria" w:cs="Arial"/>
          <w:szCs w:val="24"/>
          <w:lang w:val="en-CA"/>
        </w:rPr>
        <w:t>,4</w:t>
      </w:r>
      <w:proofErr w:type="gramEnd"/>
      <w:r w:rsidR="00FD1C37" w:rsidRPr="00292944">
        <w:rPr>
          <w:rFonts w:ascii="Cambria" w:hAnsi="Cambria" w:cs="Arial"/>
          <w:sz w:val="20"/>
          <w:szCs w:val="24"/>
          <w:lang w:val="en-CA"/>
        </w:rPr>
        <w:t xml:space="preserve"> </w:t>
      </w:r>
      <w:r>
        <w:rPr>
          <w:rFonts w:ascii="Cambria" w:hAnsi="Cambria" w:cs="Arial"/>
          <w:sz w:val="20"/>
          <w:szCs w:val="24"/>
          <w:lang w:val="en-CA"/>
        </w:rPr>
        <w:t xml:space="preserve">  </w:t>
      </w:r>
      <w:r w:rsidR="00FD1C37" w:rsidRPr="00292944">
        <w:rPr>
          <w:rFonts w:ascii="Cambria" w:hAnsi="Cambria" w:cs="Arial"/>
          <w:sz w:val="16"/>
          <w:szCs w:val="24"/>
          <w:lang w:val="en-CA"/>
        </w:rPr>
        <w:t>REGENT SQUARE</w:t>
      </w:r>
    </w:p>
    <w:p w14:paraId="38882813" w14:textId="77777777" w:rsidR="00FD1C37" w:rsidRPr="00385D14" w:rsidRDefault="00FD1C37" w:rsidP="00BB2E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  <w:tab w:val="right" w:pos="6750"/>
        </w:tabs>
        <w:ind w:hanging="180"/>
        <w:rPr>
          <w:rFonts w:ascii="Cambria" w:hAnsi="Cambria" w:cs="Arial"/>
          <w:b/>
          <w:i/>
          <w:sz w:val="20"/>
          <w:szCs w:val="24"/>
          <w:lang w:val="en-CA"/>
        </w:rPr>
      </w:pPr>
      <w:r>
        <w:rPr>
          <w:rFonts w:ascii="Cambria" w:hAnsi="Cambria" w:cs="Arial"/>
          <w:szCs w:val="24"/>
          <w:lang w:val="en-CA"/>
        </w:rPr>
        <w:t xml:space="preserve">                </w:t>
      </w:r>
    </w:p>
    <w:p w14:paraId="5A76423C" w14:textId="393E01B3" w:rsidR="00FD1C37" w:rsidRDefault="00FD1C37" w:rsidP="00BB2E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ind w:hanging="180"/>
        <w:rPr>
          <w:rFonts w:ascii="Cambria" w:hAnsi="Cambria" w:cs="Arial"/>
          <w:b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 xml:space="preserve">Opening Prayer: </w:t>
      </w:r>
      <w:r w:rsidRPr="0052386A">
        <w:rPr>
          <w:rFonts w:ascii="Cambria" w:hAnsi="Cambria" w:cs="Arial"/>
          <w:szCs w:val="24"/>
          <w:lang w:val="en-CA"/>
        </w:rPr>
        <w:t xml:space="preserve">VU </w:t>
      </w:r>
      <w:proofErr w:type="gramStart"/>
      <w:r w:rsidRPr="0052386A">
        <w:rPr>
          <w:rFonts w:ascii="Cambria" w:hAnsi="Cambria" w:cs="Arial"/>
          <w:szCs w:val="24"/>
          <w:lang w:val="en-CA"/>
        </w:rPr>
        <w:t>63</w:t>
      </w:r>
      <w:r>
        <w:rPr>
          <w:rFonts w:ascii="Cambria" w:hAnsi="Cambria" w:cs="Arial"/>
          <w:szCs w:val="24"/>
          <w:lang w:val="en-CA"/>
        </w:rPr>
        <w:t xml:space="preserve"> </w:t>
      </w:r>
      <w:r w:rsidR="00BB2EC9">
        <w:rPr>
          <w:rFonts w:ascii="Cambria" w:hAnsi="Cambria" w:cs="Arial"/>
          <w:szCs w:val="24"/>
          <w:lang w:val="en-CA"/>
        </w:rPr>
        <w:t xml:space="preserve"> </w:t>
      </w:r>
      <w:r>
        <w:rPr>
          <w:rFonts w:ascii="Cambria" w:hAnsi="Cambria" w:cs="Arial"/>
          <w:szCs w:val="24"/>
          <w:lang w:val="en-CA"/>
        </w:rPr>
        <w:t>“</w:t>
      </w:r>
      <w:proofErr w:type="gramEnd"/>
      <w:r>
        <w:rPr>
          <w:rFonts w:ascii="Cambria" w:hAnsi="Cambria" w:cs="Arial"/>
          <w:szCs w:val="24"/>
          <w:lang w:val="en-CA"/>
        </w:rPr>
        <w:t>A Christmas Prayer of Confession”</w:t>
      </w:r>
    </w:p>
    <w:p w14:paraId="05D7CFC4" w14:textId="77777777" w:rsidR="00FD1C37" w:rsidRPr="0030266E" w:rsidRDefault="00FD1C37" w:rsidP="00BB2E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ind w:hanging="180"/>
        <w:rPr>
          <w:rFonts w:ascii="Cambria" w:hAnsi="Cambria" w:cs="Arial"/>
          <w:b/>
          <w:sz w:val="16"/>
          <w:szCs w:val="24"/>
          <w:lang w:val="en-CA"/>
        </w:rPr>
      </w:pPr>
    </w:p>
    <w:p w14:paraId="434A4F1F" w14:textId="77777777" w:rsidR="00FD1C37" w:rsidRDefault="00FD1C37" w:rsidP="00BB2EC9">
      <w:pPr>
        <w:pStyle w:val="Body"/>
        <w:ind w:hanging="180"/>
        <w:rPr>
          <w:rFonts w:asciiTheme="majorHAnsi" w:hAnsiTheme="majorHAnsi" w:cs="Calibri"/>
          <w:b/>
          <w:bCs/>
          <w:color w:val="111C24"/>
          <w:sz w:val="24"/>
          <w:u w:color="111C24"/>
          <w:lang w:val="en-CA"/>
        </w:rPr>
      </w:pPr>
      <w:r w:rsidRPr="00385D14">
        <w:rPr>
          <w:rFonts w:asciiTheme="majorHAnsi" w:hAnsiTheme="majorHAnsi" w:cs="Calibri"/>
          <w:b/>
          <w:bCs/>
          <w:color w:val="111C24"/>
          <w:sz w:val="24"/>
          <w:u w:color="111C24"/>
          <w:lang w:val="en-CA"/>
        </w:rPr>
        <w:t>Passing the Peace of Christ</w:t>
      </w:r>
    </w:p>
    <w:p w14:paraId="14CA2597" w14:textId="77777777" w:rsidR="00FD1C37" w:rsidRPr="00E22C9F" w:rsidRDefault="00FD1C37" w:rsidP="00BB2EC9">
      <w:pPr>
        <w:pStyle w:val="Body"/>
        <w:tabs>
          <w:tab w:val="left" w:pos="284"/>
        </w:tabs>
        <w:ind w:hanging="180"/>
        <w:rPr>
          <w:rFonts w:asciiTheme="majorHAnsi" w:eastAsia="Calibri" w:hAnsiTheme="majorHAnsi" w:cs="Calibri"/>
          <w:color w:val="111C24"/>
          <w:sz w:val="24"/>
          <w:u w:color="111C24"/>
          <w:lang w:val="en-CA"/>
        </w:rPr>
      </w:pPr>
      <w:r w:rsidRPr="00E22C9F">
        <w:rPr>
          <w:rFonts w:asciiTheme="majorHAnsi" w:eastAsia="Calibri" w:hAnsiTheme="majorHAnsi" w:cs="Calibri"/>
          <w:color w:val="111C24"/>
          <w:sz w:val="24"/>
          <w:u w:color="111C24"/>
          <w:lang w:val="en-CA"/>
        </w:rPr>
        <w:t xml:space="preserve">May the peace of Christ be with </w:t>
      </w:r>
      <w:proofErr w:type="gramStart"/>
      <w:r w:rsidRPr="00E22C9F">
        <w:rPr>
          <w:rFonts w:asciiTheme="majorHAnsi" w:eastAsia="Calibri" w:hAnsiTheme="majorHAnsi" w:cs="Calibri"/>
          <w:color w:val="111C24"/>
          <w:sz w:val="24"/>
          <w:u w:color="111C24"/>
          <w:lang w:val="en-CA"/>
        </w:rPr>
        <w:t>you.</w:t>
      </w:r>
      <w:proofErr w:type="gramEnd"/>
    </w:p>
    <w:p w14:paraId="2A10D6B7" w14:textId="77777777" w:rsidR="00FD1C37" w:rsidRDefault="00FD1C37" w:rsidP="00BB2EC9">
      <w:pPr>
        <w:pStyle w:val="Body"/>
        <w:tabs>
          <w:tab w:val="left" w:pos="284"/>
        </w:tabs>
        <w:ind w:hanging="180"/>
        <w:rPr>
          <w:rFonts w:asciiTheme="majorHAnsi" w:eastAsia="Calibri" w:hAnsiTheme="majorHAnsi" w:cs="Calibri"/>
          <w:b/>
          <w:bCs/>
          <w:color w:val="111C24"/>
          <w:sz w:val="24"/>
          <w:u w:color="111C24"/>
          <w:lang w:val="en-CA"/>
        </w:rPr>
      </w:pPr>
      <w:r w:rsidRPr="00E22C9F">
        <w:rPr>
          <w:rFonts w:asciiTheme="majorHAnsi" w:eastAsia="Calibri" w:hAnsiTheme="majorHAnsi" w:cs="Calibri"/>
          <w:b/>
          <w:bCs/>
          <w:color w:val="111C24"/>
          <w:sz w:val="24"/>
          <w:u w:color="111C24"/>
          <w:lang w:val="en-CA"/>
        </w:rPr>
        <w:tab/>
      </w:r>
      <w:proofErr w:type="gramStart"/>
      <w:r w:rsidRPr="00E22C9F">
        <w:rPr>
          <w:rFonts w:asciiTheme="majorHAnsi" w:eastAsia="Calibri" w:hAnsiTheme="majorHAnsi" w:cs="Calibri"/>
          <w:b/>
          <w:bCs/>
          <w:color w:val="111C24"/>
          <w:sz w:val="24"/>
          <w:u w:color="111C24"/>
          <w:lang w:val="en-CA"/>
        </w:rPr>
        <w:t>And also</w:t>
      </w:r>
      <w:proofErr w:type="gramEnd"/>
      <w:r w:rsidRPr="00E22C9F">
        <w:rPr>
          <w:rFonts w:asciiTheme="majorHAnsi" w:eastAsia="Calibri" w:hAnsiTheme="majorHAnsi" w:cs="Calibri"/>
          <w:b/>
          <w:bCs/>
          <w:color w:val="111C24"/>
          <w:sz w:val="24"/>
          <w:u w:color="111C24"/>
          <w:lang w:val="en-CA"/>
        </w:rPr>
        <w:t xml:space="preserve"> with you.</w:t>
      </w:r>
    </w:p>
    <w:p w14:paraId="630A018C" w14:textId="71477A78" w:rsidR="00FD1C37" w:rsidRPr="0030266E" w:rsidRDefault="00FD1C37" w:rsidP="00BB2EC9">
      <w:pPr>
        <w:pStyle w:val="Body"/>
        <w:tabs>
          <w:tab w:val="left" w:pos="284"/>
        </w:tabs>
        <w:ind w:hanging="180"/>
        <w:rPr>
          <w:rFonts w:asciiTheme="majorHAnsi" w:eastAsia="Calibri" w:hAnsiTheme="majorHAnsi" w:cs="Calibri"/>
          <w:bCs/>
          <w:color w:val="111C24"/>
          <w:sz w:val="24"/>
          <w:u w:color="111C24"/>
          <w:lang w:val="en-CA"/>
        </w:rPr>
      </w:pPr>
      <w:r>
        <w:rPr>
          <w:rFonts w:asciiTheme="majorHAnsi" w:eastAsia="Calibri" w:hAnsiTheme="majorHAnsi" w:cs="Calibri"/>
          <w:b/>
          <w:bCs/>
          <w:color w:val="111C24"/>
          <w:sz w:val="20"/>
          <w:u w:color="111C24"/>
          <w:lang w:val="en-CA"/>
        </w:rPr>
        <w:tab/>
      </w:r>
      <w:r>
        <w:rPr>
          <w:rFonts w:asciiTheme="majorHAnsi" w:eastAsia="Calibri" w:hAnsiTheme="majorHAnsi" w:cs="Calibri"/>
          <w:b/>
          <w:bCs/>
          <w:color w:val="111C24"/>
          <w:sz w:val="20"/>
          <w:u w:color="111C24"/>
          <w:lang w:val="en-CA"/>
        </w:rPr>
        <w:tab/>
      </w:r>
      <w:r>
        <w:rPr>
          <w:rFonts w:asciiTheme="majorHAnsi" w:eastAsia="Calibri" w:hAnsiTheme="majorHAnsi" w:cs="Calibri"/>
          <w:b/>
          <w:bCs/>
          <w:color w:val="111C24"/>
          <w:sz w:val="20"/>
          <w:u w:color="111C24"/>
          <w:lang w:val="en-CA"/>
        </w:rPr>
        <w:tab/>
      </w:r>
      <w:r w:rsidRPr="0030266E">
        <w:rPr>
          <w:rFonts w:asciiTheme="majorHAnsi" w:eastAsia="Calibri" w:hAnsiTheme="majorHAnsi" w:cs="Calibri"/>
          <w:bCs/>
          <w:color w:val="111C24"/>
          <w:sz w:val="24"/>
          <w:u w:color="111C24"/>
          <w:lang w:val="en-CA"/>
        </w:rPr>
        <w:t>“Sussex Carol”</w:t>
      </w:r>
      <w:r w:rsidRPr="0030266E">
        <w:rPr>
          <w:rFonts w:asciiTheme="majorHAnsi" w:eastAsia="Calibri" w:hAnsiTheme="majorHAnsi" w:cs="Calibri"/>
          <w:bCs/>
          <w:color w:val="111C24"/>
          <w:sz w:val="24"/>
          <w:u w:color="111C24"/>
          <w:lang w:val="en-CA"/>
        </w:rPr>
        <w:tab/>
      </w:r>
      <w:r>
        <w:rPr>
          <w:rFonts w:asciiTheme="majorHAnsi" w:eastAsia="Calibri" w:hAnsiTheme="majorHAnsi" w:cs="Calibri"/>
          <w:bCs/>
          <w:color w:val="111C24"/>
          <w:sz w:val="24"/>
          <w:u w:color="111C24"/>
          <w:lang w:val="en-CA"/>
        </w:rPr>
        <w:tab/>
      </w:r>
      <w:r w:rsidRPr="0030266E">
        <w:rPr>
          <w:rFonts w:asciiTheme="majorHAnsi" w:eastAsia="Calibri" w:hAnsiTheme="majorHAnsi" w:cs="Calibri"/>
          <w:bCs/>
          <w:i/>
          <w:color w:val="111C24"/>
          <w:sz w:val="20"/>
          <w:u w:color="111C24"/>
          <w:lang w:val="en-CA"/>
        </w:rPr>
        <w:tab/>
      </w:r>
      <w:r>
        <w:rPr>
          <w:rFonts w:asciiTheme="majorHAnsi" w:eastAsia="Calibri" w:hAnsiTheme="majorHAnsi" w:cs="Calibri"/>
          <w:bCs/>
          <w:i/>
          <w:color w:val="111C24"/>
          <w:sz w:val="20"/>
          <w:u w:color="111C24"/>
          <w:lang w:val="en-CA"/>
        </w:rPr>
        <w:t xml:space="preserve">     </w:t>
      </w:r>
      <w:r w:rsidR="00BB2EC9">
        <w:rPr>
          <w:rFonts w:asciiTheme="majorHAnsi" w:eastAsia="Calibri" w:hAnsiTheme="majorHAnsi" w:cs="Calibri"/>
          <w:bCs/>
          <w:i/>
          <w:color w:val="111C24"/>
          <w:sz w:val="20"/>
          <w:u w:color="111C24"/>
          <w:lang w:val="en-CA"/>
        </w:rPr>
        <w:tab/>
        <w:t xml:space="preserve">     </w:t>
      </w:r>
      <w:r>
        <w:rPr>
          <w:rFonts w:asciiTheme="majorHAnsi" w:eastAsia="Calibri" w:hAnsiTheme="majorHAnsi" w:cs="Calibri"/>
          <w:bCs/>
          <w:i/>
          <w:color w:val="111C24"/>
          <w:sz w:val="20"/>
          <w:u w:color="111C24"/>
          <w:lang w:val="en-CA"/>
        </w:rPr>
        <w:t xml:space="preserve"> </w:t>
      </w:r>
      <w:r w:rsidRPr="0030266E">
        <w:rPr>
          <w:rFonts w:asciiTheme="majorHAnsi" w:eastAsia="Calibri" w:hAnsiTheme="majorHAnsi" w:cs="Calibri"/>
          <w:bCs/>
          <w:i/>
          <w:color w:val="111C24"/>
          <w:sz w:val="20"/>
          <w:u w:color="111C24"/>
          <w:lang w:val="en-CA"/>
        </w:rPr>
        <w:t>arr. John Carter</w:t>
      </w:r>
    </w:p>
    <w:p w14:paraId="11EA3440" w14:textId="77777777" w:rsidR="00FD1C37" w:rsidRPr="0030266E" w:rsidRDefault="00FD1C37" w:rsidP="00BB2EC9">
      <w:pPr>
        <w:pStyle w:val="Body"/>
        <w:tabs>
          <w:tab w:val="left" w:pos="284"/>
        </w:tabs>
        <w:ind w:hanging="180"/>
        <w:rPr>
          <w:rFonts w:asciiTheme="majorHAnsi" w:eastAsia="Calibri" w:hAnsiTheme="majorHAnsi" w:cs="Calibri"/>
          <w:b/>
          <w:bCs/>
          <w:color w:val="111C24"/>
          <w:sz w:val="16"/>
          <w:u w:color="111C24"/>
          <w:lang w:val="en-CA"/>
        </w:rPr>
      </w:pPr>
    </w:p>
    <w:p w14:paraId="60E32D4D" w14:textId="77777777" w:rsidR="00FD1C37" w:rsidRDefault="00FD1C37" w:rsidP="00BB2EC9">
      <w:pPr>
        <w:pStyle w:val="Body"/>
        <w:tabs>
          <w:tab w:val="left" w:pos="284"/>
        </w:tabs>
        <w:ind w:hanging="180"/>
        <w:rPr>
          <w:rFonts w:asciiTheme="majorHAnsi" w:eastAsia="Calibri" w:hAnsiTheme="majorHAnsi" w:cs="Calibri"/>
          <w:b/>
          <w:bCs/>
          <w:color w:val="111C24"/>
          <w:sz w:val="24"/>
          <w:u w:color="111C24"/>
          <w:lang w:val="en-CA"/>
        </w:rPr>
      </w:pPr>
      <w:r>
        <w:rPr>
          <w:rFonts w:asciiTheme="majorHAnsi" w:eastAsia="Calibri" w:hAnsiTheme="majorHAnsi" w:cs="Calibri"/>
          <w:b/>
          <w:bCs/>
          <w:color w:val="111C24"/>
          <w:sz w:val="24"/>
          <w:u w:color="111C24"/>
          <w:lang w:val="en-CA"/>
        </w:rPr>
        <w:t>Carol Requests</w:t>
      </w:r>
    </w:p>
    <w:p w14:paraId="064DC9B4" w14:textId="77777777" w:rsidR="00FD1C37" w:rsidRPr="0030266E" w:rsidRDefault="00FD1C37" w:rsidP="00BB2EC9">
      <w:pPr>
        <w:pStyle w:val="Body"/>
        <w:tabs>
          <w:tab w:val="left" w:pos="284"/>
        </w:tabs>
        <w:ind w:hanging="180"/>
        <w:rPr>
          <w:rFonts w:asciiTheme="majorHAnsi" w:eastAsia="Calibri" w:hAnsiTheme="majorHAnsi" w:cs="Calibri"/>
          <w:b/>
          <w:bCs/>
          <w:color w:val="111C24"/>
          <w:sz w:val="16"/>
          <w:u w:color="111C24"/>
          <w:lang w:val="en-CA"/>
        </w:rPr>
      </w:pPr>
    </w:p>
    <w:p w14:paraId="713FB2FD" w14:textId="77777777" w:rsidR="00FD1C37" w:rsidRDefault="00FD1C37" w:rsidP="00BB2EC9">
      <w:pPr>
        <w:pStyle w:val="Body"/>
        <w:tabs>
          <w:tab w:val="left" w:pos="567"/>
          <w:tab w:val="center" w:pos="4680"/>
          <w:tab w:val="left" w:pos="5040"/>
          <w:tab w:val="left" w:pos="5760"/>
          <w:tab w:val="right" w:pos="9340"/>
        </w:tabs>
        <w:ind w:hanging="180"/>
        <w:jc w:val="both"/>
        <w:rPr>
          <w:rFonts w:asciiTheme="majorHAnsi" w:eastAsia="Calibri" w:hAnsiTheme="majorHAnsi" w:cs="Calibri"/>
          <w:sz w:val="24"/>
          <w:lang w:val="en-CA"/>
        </w:rPr>
      </w:pPr>
      <w:r>
        <w:rPr>
          <w:rFonts w:asciiTheme="majorHAnsi" w:eastAsia="Calibri" w:hAnsiTheme="majorHAnsi" w:cs="Calibri"/>
          <w:b/>
          <w:bCs/>
          <w:sz w:val="24"/>
          <w:lang w:val="en-CA"/>
        </w:rPr>
        <w:t xml:space="preserve">Scripture </w:t>
      </w:r>
      <w:r w:rsidRPr="00F8565A">
        <w:rPr>
          <w:rFonts w:asciiTheme="majorHAnsi" w:eastAsia="Calibri" w:hAnsiTheme="majorHAnsi" w:cs="Calibri"/>
          <w:b/>
          <w:bCs/>
          <w:sz w:val="24"/>
          <w:lang w:val="en-CA"/>
        </w:rPr>
        <w:t xml:space="preserve">Reading: </w:t>
      </w:r>
      <w:r>
        <w:rPr>
          <w:rFonts w:asciiTheme="majorHAnsi" w:eastAsia="Calibri" w:hAnsiTheme="majorHAnsi" w:cs="Calibri"/>
          <w:sz w:val="24"/>
          <w:lang w:val="en-CA"/>
        </w:rPr>
        <w:t>Revelations 21:1-6</w:t>
      </w:r>
    </w:p>
    <w:p w14:paraId="33C28162" w14:textId="77777777" w:rsidR="00FD1C37" w:rsidRPr="00292944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</w:rPr>
      </w:pPr>
      <w:r w:rsidRPr="00292944">
        <w:rPr>
          <w:rFonts w:asciiTheme="majorHAnsi" w:hAnsiTheme="majorHAnsi" w:cstheme="minorHAnsi"/>
        </w:rPr>
        <w:t>Hear what the Spirit is saying to the church.</w:t>
      </w:r>
    </w:p>
    <w:p w14:paraId="47EA4E9D" w14:textId="77777777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</w:rPr>
      </w:pPr>
      <w:r w:rsidRPr="00292944">
        <w:rPr>
          <w:rFonts w:asciiTheme="majorHAnsi" w:hAnsiTheme="majorHAnsi" w:cs="Segoe UI"/>
          <w:color w:val="000000"/>
        </w:rPr>
        <w:tab/>
      </w:r>
      <w:r w:rsidRPr="00292944">
        <w:rPr>
          <w:rFonts w:asciiTheme="majorHAnsi" w:hAnsiTheme="majorHAnsi" w:cstheme="minorHAnsi"/>
          <w:b/>
          <w:bCs/>
          <w:color w:val="000000" w:themeColor="text1"/>
        </w:rPr>
        <w:t>Thanks be to God.</w:t>
      </w:r>
    </w:p>
    <w:p w14:paraId="02D6B7DA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  <w:sz w:val="16"/>
        </w:rPr>
      </w:pPr>
    </w:p>
    <w:p w14:paraId="0257DF5F" w14:textId="77777777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</w:rPr>
      </w:pPr>
      <w:r>
        <w:rPr>
          <w:rFonts w:asciiTheme="majorHAnsi" w:hAnsiTheme="majorHAnsi" w:cstheme="minorHAnsi"/>
          <w:b/>
          <w:bCs/>
          <w:color w:val="000000" w:themeColor="text1"/>
        </w:rPr>
        <w:t>Reflection</w:t>
      </w:r>
    </w:p>
    <w:p w14:paraId="0020E356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  <w:sz w:val="16"/>
        </w:rPr>
      </w:pPr>
    </w:p>
    <w:p w14:paraId="08BDF79D" w14:textId="7DAEC70F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i/>
          <w:color w:val="000000" w:themeColor="text1"/>
          <w:sz w:val="20"/>
        </w:rPr>
      </w:pPr>
      <w:r>
        <w:rPr>
          <w:rFonts w:asciiTheme="majorHAnsi" w:hAnsiTheme="majorHAnsi" w:cstheme="minorHAnsi"/>
          <w:b/>
          <w:bCs/>
          <w:color w:val="000000" w:themeColor="text1"/>
        </w:rPr>
        <w:t>Solo:</w:t>
      </w:r>
      <w:r w:rsidR="00BB2EC9">
        <w:rPr>
          <w:rFonts w:asciiTheme="majorHAnsi" w:hAnsiTheme="majorHAnsi" w:cstheme="minorHAnsi"/>
          <w:b/>
          <w:bCs/>
          <w:color w:val="000000" w:themeColor="text1"/>
        </w:rPr>
        <w:t xml:space="preserve">                                   </w:t>
      </w:r>
      <w:r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Pr="00292944">
        <w:rPr>
          <w:rFonts w:asciiTheme="majorHAnsi" w:hAnsiTheme="majorHAnsi" w:cstheme="minorHAnsi"/>
          <w:bCs/>
          <w:color w:val="000000" w:themeColor="text1"/>
        </w:rPr>
        <w:t>“The Jesus Gift”</w:t>
      </w:r>
      <w:r>
        <w:rPr>
          <w:rFonts w:asciiTheme="majorHAnsi" w:hAnsiTheme="majorHAnsi" w:cstheme="minorHAnsi"/>
          <w:bCs/>
          <w:color w:val="000000" w:themeColor="text1"/>
        </w:rPr>
        <w:tab/>
        <w:t xml:space="preserve">                      </w:t>
      </w:r>
      <w:r w:rsidR="00BB2EC9">
        <w:rPr>
          <w:rFonts w:asciiTheme="majorHAnsi" w:hAnsiTheme="majorHAnsi" w:cstheme="minorHAnsi"/>
          <w:bCs/>
          <w:color w:val="000000" w:themeColor="text1"/>
        </w:rPr>
        <w:t xml:space="preserve">    </w:t>
      </w:r>
      <w:r w:rsidRPr="00292944">
        <w:rPr>
          <w:rFonts w:asciiTheme="majorHAnsi" w:hAnsiTheme="majorHAnsi" w:cstheme="minorHAnsi"/>
          <w:bCs/>
          <w:i/>
          <w:color w:val="000000" w:themeColor="text1"/>
          <w:sz w:val="20"/>
        </w:rPr>
        <w:t>by Gilbert Martin</w:t>
      </w:r>
    </w:p>
    <w:p w14:paraId="7AD0F5AC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i/>
          <w:color w:val="000000" w:themeColor="text1"/>
          <w:sz w:val="16"/>
        </w:rPr>
      </w:pPr>
    </w:p>
    <w:p w14:paraId="3D6DCC5A" w14:textId="77777777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</w:rPr>
      </w:pPr>
      <w:r w:rsidRPr="00292944">
        <w:rPr>
          <w:rFonts w:asciiTheme="majorHAnsi" w:hAnsiTheme="majorHAnsi" w:cstheme="minorHAnsi"/>
          <w:b/>
          <w:bCs/>
          <w:color w:val="000000" w:themeColor="text1"/>
        </w:rPr>
        <w:t>Offertory Prayer</w:t>
      </w:r>
    </w:p>
    <w:p w14:paraId="38456CB1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  <w:sz w:val="16"/>
        </w:rPr>
      </w:pPr>
    </w:p>
    <w:p w14:paraId="5A678D87" w14:textId="6AA3793C" w:rsidR="00FD1C37" w:rsidRPr="00292944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="Segoe UI"/>
          <w:b/>
          <w:bCs/>
          <w:color w:val="000000"/>
        </w:rPr>
      </w:pPr>
      <w:r>
        <w:rPr>
          <w:rFonts w:asciiTheme="majorHAnsi" w:hAnsiTheme="majorHAnsi" w:cstheme="minorHAnsi"/>
          <w:b/>
          <w:bCs/>
          <w:color w:val="000000" w:themeColor="text1"/>
        </w:rPr>
        <w:t xml:space="preserve">Carol: </w:t>
      </w:r>
      <w:r w:rsidRPr="00292944">
        <w:rPr>
          <w:rFonts w:asciiTheme="majorHAnsi" w:hAnsiTheme="majorHAnsi" w:cstheme="minorHAnsi"/>
          <w:bCs/>
          <w:color w:val="000000" w:themeColor="text1"/>
        </w:rPr>
        <w:t>VU 42</w:t>
      </w:r>
      <w:r>
        <w:rPr>
          <w:rFonts w:asciiTheme="majorHAnsi" w:hAnsiTheme="majorHAnsi" w:cstheme="minorHAnsi"/>
          <w:bCs/>
          <w:color w:val="000000" w:themeColor="text1"/>
        </w:rPr>
        <w:t xml:space="preserve">        </w:t>
      </w:r>
      <w:r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Pr="00292944">
        <w:rPr>
          <w:rFonts w:asciiTheme="majorHAnsi" w:hAnsiTheme="majorHAnsi" w:cstheme="minorHAnsi"/>
          <w:bCs/>
          <w:color w:val="000000" w:themeColor="text1"/>
        </w:rPr>
        <w:t>“Down to Earth, as a Dove”</w:t>
      </w:r>
      <w:r>
        <w:rPr>
          <w:rFonts w:asciiTheme="majorHAnsi" w:hAnsiTheme="majorHAnsi" w:cstheme="minorHAnsi"/>
          <w:bCs/>
          <w:color w:val="000000" w:themeColor="text1"/>
        </w:rPr>
        <w:t xml:space="preserve">   </w:t>
      </w:r>
      <w:r>
        <w:rPr>
          <w:rFonts w:asciiTheme="majorHAnsi" w:hAnsiTheme="majorHAnsi" w:cstheme="minorHAnsi"/>
          <w:bCs/>
          <w:color w:val="000000" w:themeColor="text1"/>
          <w:sz w:val="16"/>
        </w:rPr>
        <w:tab/>
        <w:t xml:space="preserve"> </w:t>
      </w:r>
      <w:r w:rsidRPr="00292944">
        <w:rPr>
          <w:rFonts w:asciiTheme="majorHAnsi" w:hAnsiTheme="majorHAnsi" w:cstheme="minorHAnsi"/>
          <w:bCs/>
          <w:color w:val="000000" w:themeColor="text1"/>
          <w:sz w:val="16"/>
        </w:rPr>
        <w:t xml:space="preserve">   </w:t>
      </w:r>
      <w:r>
        <w:rPr>
          <w:rFonts w:asciiTheme="majorHAnsi" w:hAnsiTheme="majorHAnsi" w:cstheme="minorHAnsi"/>
          <w:bCs/>
          <w:color w:val="000000" w:themeColor="text1"/>
          <w:sz w:val="16"/>
        </w:rPr>
        <w:t xml:space="preserve">                </w:t>
      </w:r>
      <w:r w:rsidR="00BB2EC9">
        <w:rPr>
          <w:rFonts w:asciiTheme="majorHAnsi" w:hAnsiTheme="majorHAnsi" w:cstheme="minorHAnsi"/>
          <w:bCs/>
          <w:color w:val="000000" w:themeColor="text1"/>
          <w:sz w:val="16"/>
        </w:rPr>
        <w:t xml:space="preserve">               </w:t>
      </w:r>
      <w:r>
        <w:rPr>
          <w:rFonts w:asciiTheme="majorHAnsi" w:hAnsiTheme="majorHAnsi" w:cstheme="minorHAnsi"/>
          <w:bCs/>
          <w:color w:val="000000" w:themeColor="text1"/>
          <w:sz w:val="16"/>
        </w:rPr>
        <w:t xml:space="preserve"> </w:t>
      </w:r>
      <w:r w:rsidRPr="00292944">
        <w:rPr>
          <w:rFonts w:asciiTheme="majorHAnsi" w:hAnsiTheme="majorHAnsi" w:cstheme="minorHAnsi"/>
          <w:bCs/>
          <w:color w:val="000000" w:themeColor="text1"/>
          <w:sz w:val="16"/>
        </w:rPr>
        <w:t>THEODORIC</w:t>
      </w:r>
    </w:p>
    <w:p w14:paraId="51AD5BF8" w14:textId="77777777" w:rsidR="00FD1C37" w:rsidRPr="0030266E" w:rsidRDefault="00FD1C37" w:rsidP="00BB2EC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ajorHAnsi" w:eastAsia="Calibri" w:hAnsiTheme="majorHAnsi" w:cs="Calibri"/>
          <w:b/>
          <w:bCs/>
          <w:sz w:val="16"/>
          <w:lang w:val="en-CA"/>
        </w:rPr>
      </w:pPr>
    </w:p>
    <w:p w14:paraId="02AE1077" w14:textId="77777777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color w:val="000000" w:themeColor="text1"/>
        </w:rPr>
      </w:pPr>
      <w:r>
        <w:rPr>
          <w:rFonts w:asciiTheme="majorHAnsi" w:hAnsiTheme="majorHAnsi" w:cstheme="minorHAnsi"/>
          <w:b/>
          <w:bCs/>
          <w:color w:val="000000" w:themeColor="text1"/>
        </w:rPr>
        <w:t xml:space="preserve">The Sacrament of Holy Communion </w:t>
      </w:r>
      <w:r w:rsidRPr="00292944">
        <w:rPr>
          <w:rFonts w:asciiTheme="majorHAnsi" w:hAnsiTheme="majorHAnsi" w:cstheme="minorHAnsi"/>
          <w:bCs/>
          <w:color w:val="000000" w:themeColor="text1"/>
        </w:rPr>
        <w:t>(see insert)</w:t>
      </w:r>
    </w:p>
    <w:p w14:paraId="6ABA50C3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color w:val="000000" w:themeColor="text1"/>
          <w:sz w:val="16"/>
        </w:rPr>
      </w:pPr>
    </w:p>
    <w:p w14:paraId="08B93724" w14:textId="16B55E5A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color w:val="000000" w:themeColor="text1"/>
          <w:sz w:val="16"/>
        </w:rPr>
      </w:pPr>
      <w:r>
        <w:rPr>
          <w:rFonts w:asciiTheme="majorHAnsi" w:hAnsiTheme="majorHAnsi" w:cstheme="minorHAnsi"/>
          <w:b/>
          <w:bCs/>
          <w:color w:val="000000" w:themeColor="text1"/>
        </w:rPr>
        <w:t xml:space="preserve">Carol: </w:t>
      </w:r>
      <w:r>
        <w:rPr>
          <w:rFonts w:asciiTheme="majorHAnsi" w:hAnsiTheme="majorHAnsi" w:cstheme="minorHAnsi"/>
          <w:bCs/>
          <w:color w:val="000000" w:themeColor="text1"/>
        </w:rPr>
        <w:t>VU 45         “Joy Is Now in Every Place”</w:t>
      </w:r>
      <w:r>
        <w:rPr>
          <w:rFonts w:asciiTheme="majorHAnsi" w:hAnsiTheme="majorHAnsi" w:cstheme="minorHAnsi"/>
          <w:bCs/>
          <w:color w:val="000000" w:themeColor="text1"/>
        </w:rPr>
        <w:tab/>
        <w:t xml:space="preserve">       </w:t>
      </w:r>
      <w:r w:rsidR="00BB2EC9">
        <w:rPr>
          <w:rFonts w:asciiTheme="majorHAnsi" w:hAnsiTheme="majorHAnsi" w:cstheme="minorHAnsi"/>
          <w:bCs/>
          <w:color w:val="000000" w:themeColor="text1"/>
        </w:rPr>
        <w:t xml:space="preserve">    </w:t>
      </w:r>
      <w:r>
        <w:rPr>
          <w:rFonts w:asciiTheme="majorHAnsi" w:hAnsiTheme="majorHAnsi" w:cstheme="minorHAnsi"/>
          <w:bCs/>
          <w:color w:val="000000" w:themeColor="text1"/>
        </w:rPr>
        <w:t xml:space="preserve"> </w:t>
      </w:r>
      <w:r w:rsidRPr="00292944">
        <w:rPr>
          <w:rFonts w:asciiTheme="majorHAnsi" w:hAnsiTheme="majorHAnsi" w:cstheme="minorHAnsi"/>
          <w:bCs/>
          <w:color w:val="000000" w:themeColor="text1"/>
          <w:sz w:val="16"/>
        </w:rPr>
        <w:t>RESONET IN LAUDIBUS</w:t>
      </w:r>
    </w:p>
    <w:p w14:paraId="44851294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color w:val="000000" w:themeColor="text1"/>
          <w:sz w:val="16"/>
        </w:rPr>
      </w:pPr>
    </w:p>
    <w:p w14:paraId="4026A1F0" w14:textId="77777777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</w:rPr>
      </w:pPr>
      <w:r w:rsidRPr="00292944">
        <w:rPr>
          <w:rFonts w:asciiTheme="majorHAnsi" w:hAnsiTheme="majorHAnsi" w:cstheme="minorHAnsi"/>
          <w:b/>
          <w:bCs/>
          <w:color w:val="000000" w:themeColor="text1"/>
        </w:rPr>
        <w:t>Benediction</w:t>
      </w:r>
    </w:p>
    <w:p w14:paraId="251F5CCA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/>
          <w:bCs/>
          <w:color w:val="000000" w:themeColor="text1"/>
          <w:sz w:val="16"/>
        </w:rPr>
      </w:pPr>
    </w:p>
    <w:p w14:paraId="3F377ABD" w14:textId="006F7284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color w:val="000000" w:themeColor="text1"/>
          <w:sz w:val="16"/>
        </w:rPr>
      </w:pPr>
      <w:r>
        <w:rPr>
          <w:rFonts w:asciiTheme="majorHAnsi" w:hAnsiTheme="majorHAnsi" w:cstheme="minorHAnsi"/>
          <w:b/>
          <w:bCs/>
          <w:color w:val="000000" w:themeColor="text1"/>
        </w:rPr>
        <w:t xml:space="preserve">Hymn: </w:t>
      </w:r>
      <w:r>
        <w:rPr>
          <w:rFonts w:asciiTheme="majorHAnsi" w:hAnsiTheme="majorHAnsi" w:cstheme="minorHAnsi"/>
          <w:bCs/>
          <w:color w:val="000000" w:themeColor="text1"/>
        </w:rPr>
        <w:t>VU 884     “You Shall Go Out with Joy”</w:t>
      </w:r>
      <w:r>
        <w:rPr>
          <w:rFonts w:asciiTheme="majorHAnsi" w:hAnsiTheme="majorHAnsi" w:cstheme="minorHAnsi"/>
          <w:bCs/>
          <w:color w:val="000000" w:themeColor="text1"/>
        </w:rPr>
        <w:tab/>
      </w:r>
      <w:r>
        <w:rPr>
          <w:rFonts w:asciiTheme="majorHAnsi" w:hAnsiTheme="majorHAnsi" w:cstheme="minorHAnsi"/>
          <w:bCs/>
          <w:color w:val="000000" w:themeColor="text1"/>
        </w:rPr>
        <w:tab/>
        <w:t xml:space="preserve">  </w:t>
      </w:r>
      <w:r w:rsidRPr="00412070">
        <w:rPr>
          <w:rFonts w:asciiTheme="majorHAnsi" w:hAnsiTheme="majorHAnsi" w:cstheme="minorHAnsi"/>
          <w:bCs/>
          <w:color w:val="000000" w:themeColor="text1"/>
          <w:sz w:val="16"/>
        </w:rPr>
        <w:t>TREES OF THE FIELD</w:t>
      </w:r>
    </w:p>
    <w:p w14:paraId="4E6C77D4" w14:textId="77777777" w:rsidR="00FD1C37" w:rsidRPr="0030266E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bCs/>
          <w:color w:val="000000" w:themeColor="text1"/>
          <w:sz w:val="16"/>
        </w:rPr>
      </w:pPr>
    </w:p>
    <w:p w14:paraId="323DF1AF" w14:textId="70061E9A" w:rsidR="00FD1C37" w:rsidRDefault="00FD1C37" w:rsidP="00BB2E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inorHAnsi"/>
          <w:i/>
          <w:iCs/>
          <w:color w:val="000000" w:themeColor="text1"/>
          <w:sz w:val="20"/>
        </w:rPr>
      </w:pPr>
      <w:r w:rsidRPr="00412070">
        <w:rPr>
          <w:rFonts w:asciiTheme="majorHAnsi" w:hAnsiTheme="majorHAnsi" w:cstheme="minorHAnsi"/>
          <w:b/>
          <w:bCs/>
          <w:color w:val="000000" w:themeColor="text1"/>
        </w:rPr>
        <w:t>Postlude</w:t>
      </w:r>
      <w:r>
        <w:rPr>
          <w:rFonts w:asciiTheme="majorHAnsi" w:hAnsiTheme="majorHAnsi" w:cstheme="minorHAnsi"/>
          <w:b/>
          <w:bCs/>
          <w:color w:val="000000" w:themeColor="text1"/>
        </w:rPr>
        <w:t xml:space="preserve">                       </w:t>
      </w:r>
      <w:r>
        <w:rPr>
          <w:rFonts w:asciiTheme="majorHAnsi" w:hAnsiTheme="majorHAnsi" w:cstheme="minorHAnsi"/>
          <w:color w:val="000000" w:themeColor="text1"/>
        </w:rPr>
        <w:t xml:space="preserve">“Joy to the World”                       </w:t>
      </w:r>
      <w:r w:rsidR="00BB2EC9">
        <w:rPr>
          <w:rFonts w:asciiTheme="majorHAnsi" w:hAnsiTheme="majorHAnsi" w:cstheme="minorHAnsi"/>
          <w:color w:val="000000" w:themeColor="text1"/>
        </w:rPr>
        <w:t xml:space="preserve">    </w:t>
      </w:r>
      <w:r>
        <w:rPr>
          <w:rFonts w:asciiTheme="majorHAnsi" w:hAnsiTheme="majorHAnsi" w:cstheme="minorHAnsi"/>
          <w:color w:val="000000" w:themeColor="text1"/>
        </w:rPr>
        <w:t xml:space="preserve"> </w:t>
      </w:r>
      <w:r w:rsidRPr="007F47AC">
        <w:rPr>
          <w:rFonts w:asciiTheme="majorHAnsi" w:hAnsiTheme="majorHAnsi" w:cstheme="minorHAnsi"/>
          <w:i/>
          <w:iCs/>
          <w:color w:val="000000" w:themeColor="text1"/>
          <w:sz w:val="20"/>
        </w:rPr>
        <w:t>arr. John Carter</w:t>
      </w:r>
    </w:p>
    <w:p w14:paraId="2B2AEBCC" w14:textId="77777777" w:rsidR="00E23CAB" w:rsidRDefault="00E23CAB" w:rsidP="00E23CAB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ind w:left="-180"/>
        <w:jc w:val="center"/>
        <w:rPr>
          <w:rFonts w:ascii="Cambria" w:hAnsi="Cambria"/>
          <w:i/>
          <w:iCs/>
          <w:color w:val="FF0000"/>
          <w:sz w:val="20"/>
          <w:lang w:val="en-CA"/>
        </w:rPr>
      </w:pPr>
    </w:p>
    <w:p w14:paraId="23FFE92A" w14:textId="77777777" w:rsidR="00E23CAB" w:rsidRDefault="00E23CAB" w:rsidP="00E23CA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507C0984" w14:textId="77777777" w:rsidR="00E23CAB" w:rsidRDefault="00E23CAB" w:rsidP="00E23CA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F35FA31" w14:textId="77777777" w:rsidR="00E23CAB" w:rsidRDefault="00E23CAB" w:rsidP="00BB2EC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bCs/>
          <w:i/>
          <w:iCs/>
          <w:sz w:val="20"/>
          <w:lang w:val="en-CA"/>
        </w:rPr>
      </w:pPr>
    </w:p>
    <w:p w14:paraId="3509D77C" w14:textId="77777777" w:rsidR="00FD1C37" w:rsidRPr="007F47AC" w:rsidRDefault="00FD1C37" w:rsidP="00FD1C3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hAnsiTheme="majorHAnsi" w:cstheme="minorHAnsi"/>
          <w:color w:val="000000" w:themeColor="text1"/>
          <w:sz w:val="56"/>
        </w:rPr>
      </w:pPr>
    </w:p>
    <w:p w14:paraId="723B6638" w14:textId="0D6DF9A9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4F0F80D1" w14:textId="20CDA326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0BF8BEC0" w14:textId="60BA8C56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6FA6AF1C" w14:textId="6898A647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432FDB38" w14:textId="1DF9BCA0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10C61255" w14:textId="19B9EFF1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0D36B8B6" w14:textId="0758CE86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74F7AB31" w14:textId="5C6F5FB3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37B73B42" w14:textId="0B6915AB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5970E78F" w14:textId="5B7039C1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7B649506" w14:textId="5CB6074E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4E432C8D" w14:textId="021108AD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62867417" w14:textId="5B208CBE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0AC44592" w14:textId="26AD9EC6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6DB0D643" w14:textId="3418BB5B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33D86501" w14:textId="0FA7B421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FB60485" w14:textId="74D8346F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5608987" w14:textId="0388B59F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EAC435E" w14:textId="21A1463E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43106AE0" w14:textId="67E0EF9C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3B552484" w14:textId="4C66A48F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18C3DC2A" w14:textId="2CE20569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75F651ED" w14:textId="05B1E790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150D3989" w14:textId="3764F56B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3727C9A3" w14:textId="0C6F3BCC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255C2D3" w14:textId="4F1FD797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139EABE0" w14:textId="4934790E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7D14EF44" w14:textId="272BF419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5C40283D" w14:textId="24549F1A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5D687459" w14:textId="0B445440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5760CD87" w14:textId="37B98950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63D590A9" w14:textId="131B91FE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3BC74A6" w14:textId="0FD3C0B3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499455F0" w14:textId="5AB1B9E5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6F355AA2" w14:textId="6CE2EDE3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58CD132D" w14:textId="4E658CF9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8DE0E51" w14:textId="69D7F571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1CEFDCD9" w14:textId="38F840C8" w:rsidR="00FD1C37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p w14:paraId="26DA0B3B" w14:textId="77777777" w:rsidR="00FD1C37" w:rsidRPr="00412070" w:rsidRDefault="00FD1C37" w:rsidP="0041207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</w:p>
    <w:sectPr w:rsidR="00FD1C37" w:rsidRPr="00412070" w:rsidSect="00A35FCF">
      <w:footnotePr>
        <w:numFmt w:val="lowerLetter"/>
      </w:footnotePr>
      <w:endnotePr>
        <w:numFmt w:val="lowerLetter"/>
      </w:endnotePr>
      <w:pgSz w:w="15840" w:h="12240" w:orient="landscape" w:code="1"/>
      <w:pgMar w:top="576" w:right="576" w:bottom="450" w:left="576" w:header="547" w:footer="562" w:gutter="0"/>
      <w:cols w:num="2" w:space="1267" w:equalWidth="0">
        <w:col w:w="6768" w:space="1267"/>
        <w:col w:w="6653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LBLA A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298"/>
    <w:multiLevelType w:val="hybridMultilevel"/>
    <w:tmpl w:val="A5309F5C"/>
    <w:lvl w:ilvl="0" w:tplc="E1C870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659D"/>
    <w:multiLevelType w:val="hybridMultilevel"/>
    <w:tmpl w:val="28EC6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83C99"/>
    <w:multiLevelType w:val="multilevel"/>
    <w:tmpl w:val="DC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77E3E"/>
    <w:multiLevelType w:val="hybridMultilevel"/>
    <w:tmpl w:val="D1183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5B50"/>
    <w:multiLevelType w:val="multilevel"/>
    <w:tmpl w:val="A2C4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65"/>
    <w:rsid w:val="00017720"/>
    <w:rsid w:val="00017C9E"/>
    <w:rsid w:val="0002561F"/>
    <w:rsid w:val="00025E18"/>
    <w:rsid w:val="00030720"/>
    <w:rsid w:val="000365E1"/>
    <w:rsid w:val="00041DB9"/>
    <w:rsid w:val="000452A4"/>
    <w:rsid w:val="00052D91"/>
    <w:rsid w:val="000630FD"/>
    <w:rsid w:val="0006350C"/>
    <w:rsid w:val="00065078"/>
    <w:rsid w:val="00074308"/>
    <w:rsid w:val="00077289"/>
    <w:rsid w:val="00086219"/>
    <w:rsid w:val="00087BCD"/>
    <w:rsid w:val="0009466B"/>
    <w:rsid w:val="00095AE6"/>
    <w:rsid w:val="00097456"/>
    <w:rsid w:val="000A199E"/>
    <w:rsid w:val="000A270C"/>
    <w:rsid w:val="000A3511"/>
    <w:rsid w:val="000A6046"/>
    <w:rsid w:val="000C2ED0"/>
    <w:rsid w:val="000C48BA"/>
    <w:rsid w:val="000C48C2"/>
    <w:rsid w:val="000C5DEA"/>
    <w:rsid w:val="000D06E0"/>
    <w:rsid w:val="000D1A5C"/>
    <w:rsid w:val="000D5825"/>
    <w:rsid w:val="000E33BC"/>
    <w:rsid w:val="000E636B"/>
    <w:rsid w:val="000F1EEF"/>
    <w:rsid w:val="00101DA7"/>
    <w:rsid w:val="0010740E"/>
    <w:rsid w:val="0011188C"/>
    <w:rsid w:val="00114D28"/>
    <w:rsid w:val="00120A24"/>
    <w:rsid w:val="0012321F"/>
    <w:rsid w:val="00132873"/>
    <w:rsid w:val="00132BBF"/>
    <w:rsid w:val="00134698"/>
    <w:rsid w:val="00136CBC"/>
    <w:rsid w:val="00136F5F"/>
    <w:rsid w:val="00140C3E"/>
    <w:rsid w:val="00143E0F"/>
    <w:rsid w:val="0014498B"/>
    <w:rsid w:val="0015054C"/>
    <w:rsid w:val="001526E6"/>
    <w:rsid w:val="00152B3C"/>
    <w:rsid w:val="001570C8"/>
    <w:rsid w:val="00157532"/>
    <w:rsid w:val="00172DB6"/>
    <w:rsid w:val="0018165F"/>
    <w:rsid w:val="00185490"/>
    <w:rsid w:val="00185915"/>
    <w:rsid w:val="00186568"/>
    <w:rsid w:val="001869F9"/>
    <w:rsid w:val="00191451"/>
    <w:rsid w:val="0019425A"/>
    <w:rsid w:val="0019473B"/>
    <w:rsid w:val="00196483"/>
    <w:rsid w:val="001A386C"/>
    <w:rsid w:val="001B1A0E"/>
    <w:rsid w:val="001B1E88"/>
    <w:rsid w:val="001B6C64"/>
    <w:rsid w:val="001C08F7"/>
    <w:rsid w:val="001C3B99"/>
    <w:rsid w:val="001D05E3"/>
    <w:rsid w:val="001D7199"/>
    <w:rsid w:val="001D79DF"/>
    <w:rsid w:val="001E344F"/>
    <w:rsid w:val="001E61AF"/>
    <w:rsid w:val="001F4748"/>
    <w:rsid w:val="001F58FE"/>
    <w:rsid w:val="002027BF"/>
    <w:rsid w:val="00202CC9"/>
    <w:rsid w:val="0021596F"/>
    <w:rsid w:val="002210EB"/>
    <w:rsid w:val="0023284F"/>
    <w:rsid w:val="002358CD"/>
    <w:rsid w:val="002524C8"/>
    <w:rsid w:val="00254758"/>
    <w:rsid w:val="002578D8"/>
    <w:rsid w:val="002609B3"/>
    <w:rsid w:val="00262AEA"/>
    <w:rsid w:val="00264D38"/>
    <w:rsid w:val="00266A3C"/>
    <w:rsid w:val="00267A57"/>
    <w:rsid w:val="00273A63"/>
    <w:rsid w:val="00274768"/>
    <w:rsid w:val="0027771B"/>
    <w:rsid w:val="00282E21"/>
    <w:rsid w:val="00287DF6"/>
    <w:rsid w:val="00292944"/>
    <w:rsid w:val="00292D0F"/>
    <w:rsid w:val="00296CFD"/>
    <w:rsid w:val="002A355E"/>
    <w:rsid w:val="002A5471"/>
    <w:rsid w:val="002B00AA"/>
    <w:rsid w:val="002B0720"/>
    <w:rsid w:val="002B5D65"/>
    <w:rsid w:val="002C18AA"/>
    <w:rsid w:val="002C1AAF"/>
    <w:rsid w:val="002D6351"/>
    <w:rsid w:val="002D7CD6"/>
    <w:rsid w:val="002F15FE"/>
    <w:rsid w:val="002F4134"/>
    <w:rsid w:val="0030266E"/>
    <w:rsid w:val="00304257"/>
    <w:rsid w:val="003100A7"/>
    <w:rsid w:val="0031351B"/>
    <w:rsid w:val="003207D2"/>
    <w:rsid w:val="00323961"/>
    <w:rsid w:val="00331652"/>
    <w:rsid w:val="00331B43"/>
    <w:rsid w:val="00335848"/>
    <w:rsid w:val="00337F61"/>
    <w:rsid w:val="00342DF0"/>
    <w:rsid w:val="00342FDE"/>
    <w:rsid w:val="0034512F"/>
    <w:rsid w:val="00360DFE"/>
    <w:rsid w:val="00362AA7"/>
    <w:rsid w:val="00364A57"/>
    <w:rsid w:val="00366169"/>
    <w:rsid w:val="00371C61"/>
    <w:rsid w:val="00377F2C"/>
    <w:rsid w:val="00385D14"/>
    <w:rsid w:val="003872D2"/>
    <w:rsid w:val="00395EB0"/>
    <w:rsid w:val="003979AF"/>
    <w:rsid w:val="003A119A"/>
    <w:rsid w:val="003A3EEB"/>
    <w:rsid w:val="003B6575"/>
    <w:rsid w:val="003B7F1C"/>
    <w:rsid w:val="003C30B9"/>
    <w:rsid w:val="003C46BF"/>
    <w:rsid w:val="003C659B"/>
    <w:rsid w:val="003D0960"/>
    <w:rsid w:val="003D0B1A"/>
    <w:rsid w:val="003D6694"/>
    <w:rsid w:val="003D6BBA"/>
    <w:rsid w:val="003E2B3A"/>
    <w:rsid w:val="003E3460"/>
    <w:rsid w:val="003E4C1F"/>
    <w:rsid w:val="00401CFF"/>
    <w:rsid w:val="004024F5"/>
    <w:rsid w:val="0040304F"/>
    <w:rsid w:val="004074D0"/>
    <w:rsid w:val="00412070"/>
    <w:rsid w:val="00416113"/>
    <w:rsid w:val="00427FE0"/>
    <w:rsid w:val="004304BB"/>
    <w:rsid w:val="00437901"/>
    <w:rsid w:val="004547A6"/>
    <w:rsid w:val="00455046"/>
    <w:rsid w:val="004564F4"/>
    <w:rsid w:val="00456781"/>
    <w:rsid w:val="004568F0"/>
    <w:rsid w:val="00470A66"/>
    <w:rsid w:val="0047349F"/>
    <w:rsid w:val="00474F6B"/>
    <w:rsid w:val="004763A1"/>
    <w:rsid w:val="004819B5"/>
    <w:rsid w:val="004920C3"/>
    <w:rsid w:val="00495087"/>
    <w:rsid w:val="00495093"/>
    <w:rsid w:val="004A6B32"/>
    <w:rsid w:val="004B038D"/>
    <w:rsid w:val="004B1A2E"/>
    <w:rsid w:val="004B48CE"/>
    <w:rsid w:val="004C0D93"/>
    <w:rsid w:val="004C1CF0"/>
    <w:rsid w:val="004C4AF3"/>
    <w:rsid w:val="004C5F4F"/>
    <w:rsid w:val="004D59A4"/>
    <w:rsid w:val="004D5BF4"/>
    <w:rsid w:val="004D6676"/>
    <w:rsid w:val="004E53A9"/>
    <w:rsid w:val="004E568E"/>
    <w:rsid w:val="004E7D55"/>
    <w:rsid w:val="004F61DC"/>
    <w:rsid w:val="00504BE5"/>
    <w:rsid w:val="0050592C"/>
    <w:rsid w:val="0050752C"/>
    <w:rsid w:val="005107D2"/>
    <w:rsid w:val="00514B83"/>
    <w:rsid w:val="00516812"/>
    <w:rsid w:val="005203DD"/>
    <w:rsid w:val="0052386A"/>
    <w:rsid w:val="0054247A"/>
    <w:rsid w:val="00544010"/>
    <w:rsid w:val="00545752"/>
    <w:rsid w:val="00551083"/>
    <w:rsid w:val="0055239E"/>
    <w:rsid w:val="00563FC3"/>
    <w:rsid w:val="005646FF"/>
    <w:rsid w:val="00565148"/>
    <w:rsid w:val="005708FC"/>
    <w:rsid w:val="00582517"/>
    <w:rsid w:val="005870E5"/>
    <w:rsid w:val="00595D52"/>
    <w:rsid w:val="00597582"/>
    <w:rsid w:val="005A0F15"/>
    <w:rsid w:val="005A3CE4"/>
    <w:rsid w:val="005A6350"/>
    <w:rsid w:val="005B02A9"/>
    <w:rsid w:val="005C0EF0"/>
    <w:rsid w:val="005C34AB"/>
    <w:rsid w:val="005D12C2"/>
    <w:rsid w:val="005D3BCD"/>
    <w:rsid w:val="005D438E"/>
    <w:rsid w:val="005D6CEF"/>
    <w:rsid w:val="005E1A86"/>
    <w:rsid w:val="005F2578"/>
    <w:rsid w:val="005F7399"/>
    <w:rsid w:val="00600953"/>
    <w:rsid w:val="00601591"/>
    <w:rsid w:val="00607E51"/>
    <w:rsid w:val="00614D14"/>
    <w:rsid w:val="0061618A"/>
    <w:rsid w:val="00617E75"/>
    <w:rsid w:val="00627C7B"/>
    <w:rsid w:val="00633FF4"/>
    <w:rsid w:val="00634589"/>
    <w:rsid w:val="0063479D"/>
    <w:rsid w:val="006351FA"/>
    <w:rsid w:val="00640D7C"/>
    <w:rsid w:val="00643A82"/>
    <w:rsid w:val="0064458B"/>
    <w:rsid w:val="00645375"/>
    <w:rsid w:val="00646ADD"/>
    <w:rsid w:val="00647530"/>
    <w:rsid w:val="00653919"/>
    <w:rsid w:val="00654A0E"/>
    <w:rsid w:val="006616B5"/>
    <w:rsid w:val="00661EB7"/>
    <w:rsid w:val="00662193"/>
    <w:rsid w:val="00671961"/>
    <w:rsid w:val="0067249F"/>
    <w:rsid w:val="00676B13"/>
    <w:rsid w:val="00692093"/>
    <w:rsid w:val="00692829"/>
    <w:rsid w:val="006974E5"/>
    <w:rsid w:val="006A005D"/>
    <w:rsid w:val="006A2562"/>
    <w:rsid w:val="006A56E7"/>
    <w:rsid w:val="006B3A16"/>
    <w:rsid w:val="006B483E"/>
    <w:rsid w:val="006C2CE1"/>
    <w:rsid w:val="006C36D9"/>
    <w:rsid w:val="006C416E"/>
    <w:rsid w:val="006C5F6E"/>
    <w:rsid w:val="006D325C"/>
    <w:rsid w:val="006D3C40"/>
    <w:rsid w:val="006D4472"/>
    <w:rsid w:val="006D5D6D"/>
    <w:rsid w:val="006D7631"/>
    <w:rsid w:val="006F4355"/>
    <w:rsid w:val="006F5863"/>
    <w:rsid w:val="00701713"/>
    <w:rsid w:val="007032D6"/>
    <w:rsid w:val="00703DA6"/>
    <w:rsid w:val="007102B7"/>
    <w:rsid w:val="00711437"/>
    <w:rsid w:val="00721DCA"/>
    <w:rsid w:val="00724A7A"/>
    <w:rsid w:val="0073160E"/>
    <w:rsid w:val="007336A4"/>
    <w:rsid w:val="00734089"/>
    <w:rsid w:val="00737E1F"/>
    <w:rsid w:val="0074276F"/>
    <w:rsid w:val="00745E72"/>
    <w:rsid w:val="00747228"/>
    <w:rsid w:val="00747770"/>
    <w:rsid w:val="00747C29"/>
    <w:rsid w:val="007557D2"/>
    <w:rsid w:val="00761493"/>
    <w:rsid w:val="00772801"/>
    <w:rsid w:val="00781184"/>
    <w:rsid w:val="007824E4"/>
    <w:rsid w:val="007847B4"/>
    <w:rsid w:val="0078661C"/>
    <w:rsid w:val="00786681"/>
    <w:rsid w:val="0079088B"/>
    <w:rsid w:val="00792C30"/>
    <w:rsid w:val="00795159"/>
    <w:rsid w:val="007958B2"/>
    <w:rsid w:val="00797700"/>
    <w:rsid w:val="007A2CC9"/>
    <w:rsid w:val="007A3939"/>
    <w:rsid w:val="007B38FE"/>
    <w:rsid w:val="007B6503"/>
    <w:rsid w:val="007C332F"/>
    <w:rsid w:val="007C47D2"/>
    <w:rsid w:val="007C4965"/>
    <w:rsid w:val="007D1962"/>
    <w:rsid w:val="007D7ABF"/>
    <w:rsid w:val="007F47AC"/>
    <w:rsid w:val="00807C10"/>
    <w:rsid w:val="008110C9"/>
    <w:rsid w:val="00817F3F"/>
    <w:rsid w:val="00823679"/>
    <w:rsid w:val="00825F22"/>
    <w:rsid w:val="00835463"/>
    <w:rsid w:val="008377BC"/>
    <w:rsid w:val="008411BD"/>
    <w:rsid w:val="00843AE5"/>
    <w:rsid w:val="008454AB"/>
    <w:rsid w:val="0085083A"/>
    <w:rsid w:val="008578FB"/>
    <w:rsid w:val="008663F4"/>
    <w:rsid w:val="0087033A"/>
    <w:rsid w:val="008711DA"/>
    <w:rsid w:val="00880635"/>
    <w:rsid w:val="008855C6"/>
    <w:rsid w:val="00886304"/>
    <w:rsid w:val="0089053F"/>
    <w:rsid w:val="00896022"/>
    <w:rsid w:val="0089691A"/>
    <w:rsid w:val="00896D49"/>
    <w:rsid w:val="008972B3"/>
    <w:rsid w:val="008A2944"/>
    <w:rsid w:val="008B2AD7"/>
    <w:rsid w:val="008B36EC"/>
    <w:rsid w:val="008C2F53"/>
    <w:rsid w:val="008C5E89"/>
    <w:rsid w:val="008D4581"/>
    <w:rsid w:val="008E6FD6"/>
    <w:rsid w:val="008E76E9"/>
    <w:rsid w:val="008F52D8"/>
    <w:rsid w:val="008F6D9E"/>
    <w:rsid w:val="00902600"/>
    <w:rsid w:val="00906A60"/>
    <w:rsid w:val="0091506E"/>
    <w:rsid w:val="00916253"/>
    <w:rsid w:val="00932A86"/>
    <w:rsid w:val="009411DA"/>
    <w:rsid w:val="009538AD"/>
    <w:rsid w:val="0095515F"/>
    <w:rsid w:val="00956A3F"/>
    <w:rsid w:val="009659FE"/>
    <w:rsid w:val="0096719B"/>
    <w:rsid w:val="009731AA"/>
    <w:rsid w:val="009762F2"/>
    <w:rsid w:val="009766B0"/>
    <w:rsid w:val="00981807"/>
    <w:rsid w:val="0098700E"/>
    <w:rsid w:val="00990056"/>
    <w:rsid w:val="00990087"/>
    <w:rsid w:val="00990EB8"/>
    <w:rsid w:val="00991F3C"/>
    <w:rsid w:val="0099312A"/>
    <w:rsid w:val="009965E4"/>
    <w:rsid w:val="009B1244"/>
    <w:rsid w:val="009C4E20"/>
    <w:rsid w:val="009C5B34"/>
    <w:rsid w:val="009D5978"/>
    <w:rsid w:val="009E065D"/>
    <w:rsid w:val="009E53C1"/>
    <w:rsid w:val="009F07D5"/>
    <w:rsid w:val="009F2695"/>
    <w:rsid w:val="00A07FE5"/>
    <w:rsid w:val="00A10871"/>
    <w:rsid w:val="00A11591"/>
    <w:rsid w:val="00A20A6A"/>
    <w:rsid w:val="00A23B6F"/>
    <w:rsid w:val="00A24912"/>
    <w:rsid w:val="00A33E07"/>
    <w:rsid w:val="00A35FCF"/>
    <w:rsid w:val="00A3684A"/>
    <w:rsid w:val="00A452E1"/>
    <w:rsid w:val="00A57E09"/>
    <w:rsid w:val="00A64676"/>
    <w:rsid w:val="00A66100"/>
    <w:rsid w:val="00A72DFE"/>
    <w:rsid w:val="00A73250"/>
    <w:rsid w:val="00A91F4C"/>
    <w:rsid w:val="00A921C7"/>
    <w:rsid w:val="00A9390F"/>
    <w:rsid w:val="00AA1314"/>
    <w:rsid w:val="00AB6CA2"/>
    <w:rsid w:val="00AD2CB4"/>
    <w:rsid w:val="00AE0F00"/>
    <w:rsid w:val="00AE1496"/>
    <w:rsid w:val="00AE15CD"/>
    <w:rsid w:val="00AE373F"/>
    <w:rsid w:val="00AF2190"/>
    <w:rsid w:val="00AF2C3A"/>
    <w:rsid w:val="00AF67D0"/>
    <w:rsid w:val="00B03E9A"/>
    <w:rsid w:val="00B04201"/>
    <w:rsid w:val="00B07BB9"/>
    <w:rsid w:val="00B108C2"/>
    <w:rsid w:val="00B10F68"/>
    <w:rsid w:val="00B12491"/>
    <w:rsid w:val="00B126DE"/>
    <w:rsid w:val="00B17BE2"/>
    <w:rsid w:val="00B17F42"/>
    <w:rsid w:val="00B23389"/>
    <w:rsid w:val="00B24AFA"/>
    <w:rsid w:val="00B255C8"/>
    <w:rsid w:val="00B277AA"/>
    <w:rsid w:val="00B30D57"/>
    <w:rsid w:val="00B315D6"/>
    <w:rsid w:val="00B36916"/>
    <w:rsid w:val="00B37335"/>
    <w:rsid w:val="00B4208F"/>
    <w:rsid w:val="00B51030"/>
    <w:rsid w:val="00B514D7"/>
    <w:rsid w:val="00B53DC2"/>
    <w:rsid w:val="00B55226"/>
    <w:rsid w:val="00B55825"/>
    <w:rsid w:val="00B5614D"/>
    <w:rsid w:val="00B61BF3"/>
    <w:rsid w:val="00B63B90"/>
    <w:rsid w:val="00B63EE6"/>
    <w:rsid w:val="00B64CF4"/>
    <w:rsid w:val="00B70D94"/>
    <w:rsid w:val="00B71649"/>
    <w:rsid w:val="00B72EFC"/>
    <w:rsid w:val="00B80DC7"/>
    <w:rsid w:val="00B8147D"/>
    <w:rsid w:val="00B82634"/>
    <w:rsid w:val="00B82F45"/>
    <w:rsid w:val="00B830A6"/>
    <w:rsid w:val="00B84D9B"/>
    <w:rsid w:val="00B85578"/>
    <w:rsid w:val="00B8777B"/>
    <w:rsid w:val="00B90591"/>
    <w:rsid w:val="00B90E0A"/>
    <w:rsid w:val="00B911FE"/>
    <w:rsid w:val="00B949F4"/>
    <w:rsid w:val="00BA0E99"/>
    <w:rsid w:val="00BB0695"/>
    <w:rsid w:val="00BB267F"/>
    <w:rsid w:val="00BB2EC9"/>
    <w:rsid w:val="00BB686A"/>
    <w:rsid w:val="00BC48E1"/>
    <w:rsid w:val="00BD0AE9"/>
    <w:rsid w:val="00BE0E0A"/>
    <w:rsid w:val="00BE6D68"/>
    <w:rsid w:val="00BE7AAD"/>
    <w:rsid w:val="00BF0D6F"/>
    <w:rsid w:val="00BF1FEB"/>
    <w:rsid w:val="00C02D4D"/>
    <w:rsid w:val="00C03EFA"/>
    <w:rsid w:val="00C04124"/>
    <w:rsid w:val="00C074AE"/>
    <w:rsid w:val="00C07BE3"/>
    <w:rsid w:val="00C25475"/>
    <w:rsid w:val="00C40441"/>
    <w:rsid w:val="00C41C20"/>
    <w:rsid w:val="00C47E71"/>
    <w:rsid w:val="00C5457F"/>
    <w:rsid w:val="00C60BAB"/>
    <w:rsid w:val="00C63016"/>
    <w:rsid w:val="00C6420A"/>
    <w:rsid w:val="00C73601"/>
    <w:rsid w:val="00C73C8C"/>
    <w:rsid w:val="00C750BD"/>
    <w:rsid w:val="00C75898"/>
    <w:rsid w:val="00C75F41"/>
    <w:rsid w:val="00C765D1"/>
    <w:rsid w:val="00C82FB6"/>
    <w:rsid w:val="00C87192"/>
    <w:rsid w:val="00C91193"/>
    <w:rsid w:val="00C9768A"/>
    <w:rsid w:val="00CA5F83"/>
    <w:rsid w:val="00CB4006"/>
    <w:rsid w:val="00CB46A2"/>
    <w:rsid w:val="00CB6262"/>
    <w:rsid w:val="00CC6867"/>
    <w:rsid w:val="00CD1506"/>
    <w:rsid w:val="00CE04A3"/>
    <w:rsid w:val="00CF0841"/>
    <w:rsid w:val="00D04DE1"/>
    <w:rsid w:val="00D04E16"/>
    <w:rsid w:val="00D06CE5"/>
    <w:rsid w:val="00D12600"/>
    <w:rsid w:val="00D22DFB"/>
    <w:rsid w:val="00D31D89"/>
    <w:rsid w:val="00D33B8E"/>
    <w:rsid w:val="00D43019"/>
    <w:rsid w:val="00D52BAB"/>
    <w:rsid w:val="00D52FD1"/>
    <w:rsid w:val="00D53ACB"/>
    <w:rsid w:val="00D60EC4"/>
    <w:rsid w:val="00D618ED"/>
    <w:rsid w:val="00D61EB5"/>
    <w:rsid w:val="00D67B31"/>
    <w:rsid w:val="00D71DE7"/>
    <w:rsid w:val="00D72444"/>
    <w:rsid w:val="00D76662"/>
    <w:rsid w:val="00D76F19"/>
    <w:rsid w:val="00D81728"/>
    <w:rsid w:val="00D82CF5"/>
    <w:rsid w:val="00D8370C"/>
    <w:rsid w:val="00D847E0"/>
    <w:rsid w:val="00D918B7"/>
    <w:rsid w:val="00DA016A"/>
    <w:rsid w:val="00DA43BE"/>
    <w:rsid w:val="00DA45F7"/>
    <w:rsid w:val="00DB7C43"/>
    <w:rsid w:val="00DC047B"/>
    <w:rsid w:val="00DC4106"/>
    <w:rsid w:val="00DC4112"/>
    <w:rsid w:val="00DC7404"/>
    <w:rsid w:val="00DD2557"/>
    <w:rsid w:val="00DD3A8A"/>
    <w:rsid w:val="00DD3C79"/>
    <w:rsid w:val="00DE1FC3"/>
    <w:rsid w:val="00DE5870"/>
    <w:rsid w:val="00DE5E22"/>
    <w:rsid w:val="00DE63F1"/>
    <w:rsid w:val="00DF19E4"/>
    <w:rsid w:val="00DF4F7C"/>
    <w:rsid w:val="00E0206F"/>
    <w:rsid w:val="00E058FE"/>
    <w:rsid w:val="00E06025"/>
    <w:rsid w:val="00E1051B"/>
    <w:rsid w:val="00E11DFE"/>
    <w:rsid w:val="00E14996"/>
    <w:rsid w:val="00E159CF"/>
    <w:rsid w:val="00E22C9F"/>
    <w:rsid w:val="00E23CAB"/>
    <w:rsid w:val="00E2771B"/>
    <w:rsid w:val="00E31EDF"/>
    <w:rsid w:val="00E341A0"/>
    <w:rsid w:val="00E350AF"/>
    <w:rsid w:val="00E350D8"/>
    <w:rsid w:val="00E351B2"/>
    <w:rsid w:val="00E44206"/>
    <w:rsid w:val="00E44859"/>
    <w:rsid w:val="00E52C1D"/>
    <w:rsid w:val="00E626E7"/>
    <w:rsid w:val="00E62BBD"/>
    <w:rsid w:val="00E66399"/>
    <w:rsid w:val="00E66FBE"/>
    <w:rsid w:val="00E73AA8"/>
    <w:rsid w:val="00E80860"/>
    <w:rsid w:val="00E8419A"/>
    <w:rsid w:val="00E86A9E"/>
    <w:rsid w:val="00E934CC"/>
    <w:rsid w:val="00E93963"/>
    <w:rsid w:val="00E94222"/>
    <w:rsid w:val="00E94925"/>
    <w:rsid w:val="00E950D3"/>
    <w:rsid w:val="00E96EE8"/>
    <w:rsid w:val="00E979B5"/>
    <w:rsid w:val="00EA151E"/>
    <w:rsid w:val="00EA1BD0"/>
    <w:rsid w:val="00EA6C11"/>
    <w:rsid w:val="00EA7040"/>
    <w:rsid w:val="00EB1251"/>
    <w:rsid w:val="00EB5BA1"/>
    <w:rsid w:val="00EB75F6"/>
    <w:rsid w:val="00EC0191"/>
    <w:rsid w:val="00EC21D2"/>
    <w:rsid w:val="00EC4715"/>
    <w:rsid w:val="00EC747B"/>
    <w:rsid w:val="00ED2284"/>
    <w:rsid w:val="00ED41EE"/>
    <w:rsid w:val="00ED6830"/>
    <w:rsid w:val="00ED6C9C"/>
    <w:rsid w:val="00EE61EB"/>
    <w:rsid w:val="00EE7EF2"/>
    <w:rsid w:val="00EF3767"/>
    <w:rsid w:val="00F00E8B"/>
    <w:rsid w:val="00F0313F"/>
    <w:rsid w:val="00F03183"/>
    <w:rsid w:val="00F03F23"/>
    <w:rsid w:val="00F14E92"/>
    <w:rsid w:val="00F21578"/>
    <w:rsid w:val="00F21DE6"/>
    <w:rsid w:val="00F262BF"/>
    <w:rsid w:val="00F27733"/>
    <w:rsid w:val="00F34EC4"/>
    <w:rsid w:val="00F351F4"/>
    <w:rsid w:val="00F4404F"/>
    <w:rsid w:val="00F4588F"/>
    <w:rsid w:val="00F45F3F"/>
    <w:rsid w:val="00F52225"/>
    <w:rsid w:val="00F604C8"/>
    <w:rsid w:val="00F64416"/>
    <w:rsid w:val="00F64685"/>
    <w:rsid w:val="00F64B13"/>
    <w:rsid w:val="00F65EAC"/>
    <w:rsid w:val="00F6611E"/>
    <w:rsid w:val="00F7039F"/>
    <w:rsid w:val="00F7322A"/>
    <w:rsid w:val="00F74B58"/>
    <w:rsid w:val="00F76234"/>
    <w:rsid w:val="00F824B0"/>
    <w:rsid w:val="00F84B99"/>
    <w:rsid w:val="00F8565A"/>
    <w:rsid w:val="00F8624A"/>
    <w:rsid w:val="00F90D6C"/>
    <w:rsid w:val="00F920D0"/>
    <w:rsid w:val="00F9396E"/>
    <w:rsid w:val="00F960F7"/>
    <w:rsid w:val="00FA0329"/>
    <w:rsid w:val="00FA1731"/>
    <w:rsid w:val="00FA5619"/>
    <w:rsid w:val="00FB660A"/>
    <w:rsid w:val="00FD04A3"/>
    <w:rsid w:val="00FD1C37"/>
    <w:rsid w:val="00FD36FE"/>
    <w:rsid w:val="00FD7833"/>
    <w:rsid w:val="00FF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C710B"/>
  <w15:docId w15:val="{A40CDAA8-C527-4214-B327-0533699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AB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AAF"/>
    <w:pPr>
      <w:keepNext/>
      <w:spacing w:after="120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234"/>
    <w:rPr>
      <w:rFonts w:ascii="Tahoma" w:hAnsi="Tahoma"/>
      <w:sz w:val="16"/>
      <w:szCs w:val="16"/>
    </w:rPr>
  </w:style>
  <w:style w:type="paragraph" w:customStyle="1" w:styleId="Level1">
    <w:name w:val="Level 1"/>
    <w:basedOn w:val="Normal"/>
    <w:rsid w:val="006351FA"/>
    <w:pPr>
      <w:widowControl w:val="0"/>
    </w:pPr>
  </w:style>
  <w:style w:type="character" w:customStyle="1" w:styleId="BalloonTextChar">
    <w:name w:val="Balloon Text Char"/>
    <w:link w:val="BalloonText"/>
    <w:uiPriority w:val="99"/>
    <w:semiHidden/>
    <w:rsid w:val="00F7623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2B0720"/>
    <w:rPr>
      <w:color w:val="0000FF"/>
      <w:u w:val="single"/>
    </w:rPr>
  </w:style>
  <w:style w:type="paragraph" w:customStyle="1" w:styleId="Body">
    <w:name w:val="Body"/>
    <w:rsid w:val="00A91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2C1AAF"/>
    <w:pPr>
      <w:autoSpaceDE w:val="0"/>
      <w:autoSpaceDN w:val="0"/>
      <w:adjustRightInd w:val="0"/>
      <w:spacing w:line="201" w:lineRule="atLeast"/>
    </w:pPr>
    <w:rPr>
      <w:rFonts w:ascii="QLBLA A+ Myriad Pro" w:eastAsia="Calibri" w:hAnsi="QLBLA A+ Myriad Pro" w:cs="Arial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C1AAF"/>
    <w:rPr>
      <w:rFonts w:ascii="Trebuchet MS" w:hAnsi="Trebuchet MS"/>
      <w:b/>
      <w:bCs/>
      <w:kern w:val="32"/>
      <w:sz w:val="28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C1AAF"/>
    <w:pPr>
      <w:suppressAutoHyphens/>
      <w:spacing w:after="240"/>
    </w:pPr>
    <w:rPr>
      <w:rFonts w:ascii="Verdana" w:hAnsi="Verdana" w:cs="Arial"/>
      <w:sz w:val="20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1AAF"/>
    <w:rPr>
      <w:rFonts w:ascii="Verdana" w:hAnsi="Verdana" w:cs="Arial"/>
      <w:szCs w:val="24"/>
      <w:lang w:eastAsia="en-US"/>
    </w:rPr>
  </w:style>
  <w:style w:type="paragraph" w:customStyle="1" w:styleId="video">
    <w:name w:val="video"/>
    <w:basedOn w:val="Normal"/>
    <w:qFormat/>
    <w:rsid w:val="00AF2190"/>
    <w:pPr>
      <w:spacing w:after="240"/>
    </w:pPr>
    <w:rPr>
      <w:rFonts w:ascii="Verdana" w:hAnsi="Verdan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19E4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19E4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5C0EF0"/>
    <w:rPr>
      <w:b/>
      <w:bCs/>
    </w:rPr>
  </w:style>
  <w:style w:type="paragraph" w:customStyle="1" w:styleId="Default">
    <w:name w:val="Default"/>
    <w:rsid w:val="00B277A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57532"/>
    <w:pPr>
      <w:ind w:left="720"/>
      <w:contextualSpacing/>
    </w:pPr>
  </w:style>
  <w:style w:type="paragraph" w:customStyle="1" w:styleId="field--name-field-leading-text">
    <w:name w:val="field--name-field-leading-text"/>
    <w:basedOn w:val="Normal"/>
    <w:rsid w:val="00296CFD"/>
    <w:pPr>
      <w:spacing w:before="100" w:beforeAutospacing="1" w:after="100" w:afterAutospacing="1"/>
    </w:pPr>
    <w:rPr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296CFD"/>
    <w:pPr>
      <w:spacing w:before="100" w:beforeAutospacing="1" w:after="100" w:afterAutospacing="1"/>
    </w:pPr>
    <w:rPr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296CFD"/>
    <w:rPr>
      <w:i/>
      <w:iCs/>
    </w:rPr>
  </w:style>
  <w:style w:type="character" w:customStyle="1" w:styleId="screen-reader-only">
    <w:name w:val="screen-reader-only"/>
    <w:basedOn w:val="DefaultParagraphFont"/>
    <w:rsid w:val="00B255C8"/>
  </w:style>
  <w:style w:type="paragraph" w:styleId="Revision">
    <w:name w:val="Revision"/>
    <w:hidden/>
    <w:uiPriority w:val="99"/>
    <w:semiHidden/>
    <w:rsid w:val="0064537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102C5C"/>
            <w:bottom w:val="none" w:sz="0" w:space="0" w:color="auto"/>
            <w:right w:val="none" w:sz="0" w:space="0" w:color="auto"/>
          </w:divBdr>
        </w:div>
      </w:divsChild>
    </w:div>
    <w:div w:id="1271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841F-C254-4D4D-A53E-053EF1D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</dc:creator>
  <cp:lastModifiedBy>Christine</cp:lastModifiedBy>
  <cp:revision>13</cp:revision>
  <cp:lastPrinted>2022-12-28T19:33:00Z</cp:lastPrinted>
  <dcterms:created xsi:type="dcterms:W3CDTF">2022-12-22T20:34:00Z</dcterms:created>
  <dcterms:modified xsi:type="dcterms:W3CDTF">2022-12-28T19:35:00Z</dcterms:modified>
</cp:coreProperties>
</file>